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E8B82" w14:textId="77777777" w:rsidR="00F20920" w:rsidRPr="00DF7DD9" w:rsidRDefault="00F20920" w:rsidP="00497F00">
      <w:pPr>
        <w:pStyle w:val="NoSpacing"/>
        <w:pBdr>
          <w:left w:val="single" w:sz="48" w:space="4" w:color="auto"/>
        </w:pBdr>
        <w:rPr>
          <w:rFonts w:ascii="Arial" w:hAnsi="Arial" w:cs="Arial"/>
          <w:sz w:val="56"/>
          <w:szCs w:val="56"/>
        </w:rPr>
      </w:pPr>
      <w:r w:rsidRPr="00DF7DD9">
        <w:rPr>
          <w:rFonts w:ascii="Arial" w:hAnsi="Arial" w:cs="Arial"/>
          <w:sz w:val="56"/>
          <w:szCs w:val="56"/>
        </w:rPr>
        <w:t>Front Range Action Sports</w:t>
      </w:r>
      <w:bookmarkStart w:id="0" w:name="_l-A4#jM~@tuxI9PuDo]Pj}CqmK&gt;C9"/>
      <w:bookmarkEnd w:id="0"/>
    </w:p>
    <w:p w14:paraId="6A1AE5F9" w14:textId="77777777" w:rsidR="00F20920" w:rsidRPr="00DF7DD9" w:rsidRDefault="00F20920" w:rsidP="00497F00">
      <w:pPr>
        <w:pStyle w:val="NoSpacing"/>
        <w:pBdr>
          <w:left w:val="single" w:sz="48" w:space="4" w:color="auto"/>
        </w:pBdr>
        <w:rPr>
          <w:rFonts w:ascii="Arial" w:hAnsi="Arial" w:cs="Arial"/>
          <w:sz w:val="24"/>
          <w:szCs w:val="24"/>
        </w:rPr>
      </w:pPr>
      <w:r w:rsidRPr="00DF7DD9">
        <w:rPr>
          <w:rFonts w:ascii="Arial" w:hAnsi="Arial" w:cs="Arial"/>
          <w:sz w:val="24"/>
          <w:szCs w:val="24"/>
        </w:rPr>
        <w:t>1926 Quebec Street</w:t>
      </w:r>
      <w:bookmarkStart w:id="1" w:name="_l-A0#jMz@tyxI5PuHo]Lj}GqmG&gt;C="/>
      <w:bookmarkEnd w:id="1"/>
    </w:p>
    <w:p w14:paraId="24F56317" w14:textId="77777777" w:rsidR="00F20920" w:rsidRPr="00DF7DD9" w:rsidRDefault="00F20920" w:rsidP="00497F00">
      <w:pPr>
        <w:pStyle w:val="NoSpacing"/>
        <w:pBdr>
          <w:left w:val="single" w:sz="48" w:space="4" w:color="auto"/>
        </w:pBdr>
        <w:rPr>
          <w:rFonts w:ascii="Arial" w:hAnsi="Arial" w:cs="Arial"/>
          <w:sz w:val="24"/>
          <w:szCs w:val="24"/>
        </w:rPr>
      </w:pPr>
      <w:r w:rsidRPr="00DF7DD9">
        <w:rPr>
          <w:rFonts w:ascii="Arial" w:hAnsi="Arial" w:cs="Arial"/>
          <w:sz w:val="24"/>
          <w:szCs w:val="24"/>
        </w:rPr>
        <w:t>Denver, CO 80207</w:t>
      </w:r>
      <w:bookmarkStart w:id="2" w:name="_l-9W#jN&quot;@ssxJ;PtBo^Rj|AqnM&gt;B7"/>
      <w:bookmarkEnd w:id="2"/>
    </w:p>
    <w:p w14:paraId="74E736D4" w14:textId="77777777" w:rsidR="00F20920" w:rsidRPr="00DF7DD9" w:rsidRDefault="00F20920" w:rsidP="00497F00">
      <w:pPr>
        <w:pStyle w:val="NoSpacing"/>
        <w:pBdr>
          <w:left w:val="single" w:sz="48" w:space="4" w:color="auto"/>
        </w:pBdr>
        <w:rPr>
          <w:rFonts w:ascii="Arial" w:hAnsi="Arial" w:cs="Arial"/>
          <w:sz w:val="24"/>
          <w:szCs w:val="24"/>
        </w:rPr>
      </w:pPr>
      <w:r w:rsidRPr="00DF7DD9">
        <w:rPr>
          <w:rFonts w:ascii="Arial" w:hAnsi="Arial" w:cs="Arial"/>
          <w:sz w:val="24"/>
          <w:szCs w:val="24"/>
        </w:rPr>
        <w:t>(303) 555-0970</w:t>
      </w:r>
      <w:bookmarkStart w:id="3" w:name="_l-9U#jN~@suxJ9PtDo^Pj|CqnK&gt;B9"/>
      <w:bookmarkEnd w:id="3"/>
    </w:p>
    <w:p w14:paraId="652F5C2C" w14:textId="77777777" w:rsidR="00F20920" w:rsidRPr="00DF7DD9" w:rsidRDefault="00F20920" w:rsidP="00497F00">
      <w:pPr>
        <w:pStyle w:val="NoSpacing"/>
        <w:pBdr>
          <w:left w:val="single" w:sz="48" w:space="4" w:color="auto"/>
        </w:pBdr>
        <w:rPr>
          <w:rFonts w:ascii="Arial" w:hAnsi="Arial" w:cs="Arial"/>
          <w:sz w:val="24"/>
          <w:szCs w:val="24"/>
        </w:rPr>
      </w:pPr>
      <w:r w:rsidRPr="00DF7DD9">
        <w:rPr>
          <w:rFonts w:ascii="Arial" w:hAnsi="Arial" w:cs="Arial"/>
          <w:sz w:val="24"/>
          <w:szCs w:val="24"/>
        </w:rPr>
        <w:t>www.frontrangeactionsports.com</w:t>
      </w:r>
      <w:bookmarkStart w:id="4" w:name="_l-9T#jN}@svxJ8PtEo^Oj|DqnJ&gt;B:"/>
      <w:bookmarkEnd w:id="4"/>
    </w:p>
    <w:p w14:paraId="64EFF93F" w14:textId="77777777" w:rsidR="00F20920" w:rsidRDefault="00F20920" w:rsidP="00F20920">
      <w:pPr>
        <w:pStyle w:val="NoSpacing"/>
      </w:pPr>
      <w:bookmarkStart w:id="5" w:name="_l-9S#jN|@swxJ7PtFo^Nj|EqnI&gt;B;"/>
      <w:bookmarkEnd w:id="5"/>
    </w:p>
    <w:p w14:paraId="6539C9FD" w14:textId="77777777" w:rsidR="00F20920" w:rsidRDefault="00F20920" w:rsidP="00F20920">
      <w:pPr>
        <w:pStyle w:val="NoSpacing"/>
      </w:pPr>
      <w:bookmarkStart w:id="6" w:name="_l-9P#jO%@rpxK&gt;Ps?o_Uj{&gt;qoP&gt;A4"/>
      <w:bookmarkEnd w:id="6"/>
    </w:p>
    <w:p w14:paraId="7506E286" w14:textId="77777777" w:rsidR="00F20920" w:rsidRDefault="00F20920" w:rsidP="00F20920">
      <w:pPr>
        <w:pStyle w:val="NoSpacing"/>
      </w:pPr>
      <w:bookmarkStart w:id="7" w:name="_l-9K#jO~@ruxK9PsDo_Pj{CqoK&gt;A9"/>
      <w:bookmarkEnd w:id="7"/>
    </w:p>
    <w:p w14:paraId="242D12F0" w14:textId="5552E578" w:rsidR="00F20920" w:rsidRDefault="002C26DC" w:rsidP="00F20920">
      <w:pPr>
        <w:pStyle w:val="NoSpacing"/>
      </w:pPr>
      <w:r>
        <w:t>May 23,</w:t>
      </w:r>
      <w:r w:rsidR="00F20920">
        <w:t xml:space="preserve"> 20</w:t>
      </w:r>
      <w:r w:rsidR="00431169">
        <w:t>2</w:t>
      </w:r>
      <w:r w:rsidR="00CD46E1">
        <w:t>4</w:t>
      </w:r>
      <w:bookmarkStart w:id="8" w:name="_l-9J#jO}@rvxK8PsEo_Oj{DqoJ&gt;A:"/>
      <w:bookmarkEnd w:id="8"/>
    </w:p>
    <w:p w14:paraId="703C3629" w14:textId="77777777" w:rsidR="00F20920" w:rsidRDefault="00F20920" w:rsidP="00F20920">
      <w:pPr>
        <w:pStyle w:val="NoSpacing"/>
      </w:pPr>
      <w:bookmarkStart w:id="9" w:name="_l-9I#jO|@rwxK7PsFo_Nj{EqoI&gt;A;"/>
      <w:bookmarkEnd w:id="9"/>
    </w:p>
    <w:p w14:paraId="50F6ACD8" w14:textId="77777777" w:rsidR="00F20920" w:rsidRDefault="00F20920" w:rsidP="00F20920">
      <w:pPr>
        <w:pStyle w:val="NoSpacing"/>
      </w:pPr>
      <w:bookmarkStart w:id="10" w:name="_l-9F#jP%@qpxL&gt;Pr?o`Ujz&gt;qpP&gt;@4"/>
      <w:bookmarkEnd w:id="10"/>
    </w:p>
    <w:p w14:paraId="2251AE51" w14:textId="77777777" w:rsidR="00F20920" w:rsidRDefault="00F20920" w:rsidP="00F20920">
      <w:pPr>
        <w:pStyle w:val="NoSpacing"/>
      </w:pPr>
      <w:bookmarkStart w:id="11" w:name="_l-9A#jP~@quxL9PrDo`PjzCqpK&gt;@9"/>
      <w:bookmarkEnd w:id="11"/>
    </w:p>
    <w:p w14:paraId="329916B8" w14:textId="77777777" w:rsidR="00F20920" w:rsidRDefault="00F20920" w:rsidP="00F20920">
      <w:pPr>
        <w:pStyle w:val="NoSpacing"/>
      </w:pPr>
      <w:r>
        <w:t>Michael Dixon, President</w:t>
      </w:r>
      <w:bookmarkStart w:id="12" w:name="_l-99#jP}@qvxL8PrEo`OjzDqpJ&gt;@:"/>
      <w:bookmarkEnd w:id="12"/>
    </w:p>
    <w:p w14:paraId="36095AA6" w14:textId="77777777" w:rsidR="00F20920" w:rsidRDefault="00F20920" w:rsidP="00F20920">
      <w:pPr>
        <w:pStyle w:val="NoSpacing"/>
      </w:pPr>
      <w:r>
        <w:t>Front Range Action Sports</w:t>
      </w:r>
      <w:bookmarkStart w:id="13" w:name="_l-94#jQ$@pqxM=Pq@oaTjy?qqO&gt;?5"/>
      <w:bookmarkEnd w:id="13"/>
    </w:p>
    <w:p w14:paraId="1FE768ED" w14:textId="77777777" w:rsidR="00F20920" w:rsidRDefault="00F20920" w:rsidP="00F20920">
      <w:pPr>
        <w:pStyle w:val="NoSpacing"/>
      </w:pPr>
      <w:r>
        <w:t>12756 St. Au</w:t>
      </w:r>
      <w:r w:rsidR="007D65A2">
        <w:t>st</w:t>
      </w:r>
      <w:r>
        <w:t>in Drive</w:t>
      </w:r>
      <w:bookmarkStart w:id="14" w:name="_l-8Z#jQ}@pvxM8PqEoaOjyDqqJ&gt;?:"/>
      <w:bookmarkEnd w:id="14"/>
    </w:p>
    <w:p w14:paraId="0BB0FEAE" w14:textId="77777777" w:rsidR="00F20920" w:rsidRDefault="00F20920" w:rsidP="00F20920">
      <w:pPr>
        <w:pStyle w:val="NoSpacing"/>
      </w:pPr>
      <w:r>
        <w:t>Vail, CO 81658</w:t>
      </w:r>
      <w:bookmarkStart w:id="15" w:name="_l-8V#jR%@opxN&gt;Pp?obUjx&gt;qrP&gt;&gt;4"/>
      <w:bookmarkEnd w:id="15"/>
    </w:p>
    <w:p w14:paraId="2026FDA1" w14:textId="77777777" w:rsidR="00F20920" w:rsidRDefault="00F20920" w:rsidP="00F20920">
      <w:pPr>
        <w:pStyle w:val="NoSpacing"/>
      </w:pPr>
      <w:bookmarkStart w:id="16" w:name="_l-8S#jR&quot;@osxN;PpBobRjxAqrM&gt;&gt;7"/>
      <w:bookmarkEnd w:id="16"/>
    </w:p>
    <w:p w14:paraId="12DCC79B" w14:textId="77777777" w:rsidR="00CA639A" w:rsidRDefault="00CA639A" w:rsidP="00CA639A">
      <w:pPr>
        <w:pStyle w:val="NoSpacing"/>
      </w:pPr>
      <w:r>
        <w:t>Dear Michael:</w:t>
      </w:r>
      <w:bookmarkStart w:id="17" w:name="_l-8O#jR|@owxN7PpFobNjxEqrI&gt;&gt;;"/>
      <w:bookmarkEnd w:id="17"/>
    </w:p>
    <w:p w14:paraId="3AE24F0A" w14:textId="77777777" w:rsidR="00CA639A" w:rsidRDefault="00CA639A" w:rsidP="00CA639A">
      <w:pPr>
        <w:pStyle w:val="NoSpacing"/>
      </w:pPr>
      <w:bookmarkStart w:id="18" w:name="_l-8K#jS$@nqxO=Po@ocTjw?qsO&gt;=5"/>
      <w:bookmarkEnd w:id="18"/>
    </w:p>
    <w:p w14:paraId="16FF0249" w14:textId="77777777" w:rsidR="00FD51ED" w:rsidRDefault="00FD51ED" w:rsidP="00CA639A">
      <w:pPr>
        <w:pStyle w:val="NoSpacing"/>
      </w:pPr>
      <w:r>
        <w:t xml:space="preserve">Plans are almost final for our first company-wide </w:t>
      </w:r>
      <w:r w:rsidR="00053523">
        <w:t xml:space="preserve">live </w:t>
      </w:r>
      <w:r>
        <w:t xml:space="preserve">training program, which will be delivered to various employee groups during the </w:t>
      </w:r>
      <w:r w:rsidR="00E22297">
        <w:t>third</w:t>
      </w:r>
      <w:r>
        <w:t xml:space="preserve"> week of September. All sessions will be delivered via teleconference using the latest tools in delivering </w:t>
      </w:r>
      <w:r w:rsidR="002C26DC">
        <w:t>training</w:t>
      </w:r>
      <w:r>
        <w:t xml:space="preserve"> electronically.</w:t>
      </w:r>
      <w:bookmarkStart w:id="19" w:name="_l-8I#jS&quot;@nsxO;PoBocRjwAqsM&gt;=7"/>
      <w:bookmarkEnd w:id="19"/>
    </w:p>
    <w:p w14:paraId="50076137" w14:textId="77777777" w:rsidR="00CA639A" w:rsidRDefault="00CA639A" w:rsidP="00CA639A">
      <w:pPr>
        <w:pStyle w:val="NoSpacing"/>
      </w:pPr>
      <w:bookmarkStart w:id="20" w:name="_l-8F#jS}@nvxO8PoEocOjwDqsJ&gt;=:"/>
      <w:bookmarkEnd w:id="20"/>
    </w:p>
    <w:p w14:paraId="46296BBF" w14:textId="77777777" w:rsidR="00CA639A" w:rsidRDefault="00053523" w:rsidP="00CA639A">
      <w:pPr>
        <w:pStyle w:val="NoSpacing"/>
      </w:pPr>
      <w:r>
        <w:t>Included here</w:t>
      </w:r>
      <w:r w:rsidR="00FD51ED">
        <w:t xml:space="preserve"> is a </w:t>
      </w:r>
      <w:r w:rsidR="00CA639A">
        <w:t xml:space="preserve">packet of information </w:t>
      </w:r>
      <w:r>
        <w:t>with</w:t>
      </w:r>
      <w:r w:rsidR="00CA639A">
        <w:t xml:space="preserve"> the following documents:</w:t>
      </w:r>
      <w:bookmarkStart w:id="21" w:name="_l-8A#iJ$AwqwF=Qx@nZTk&quot;?pjO?F5"/>
      <w:bookmarkEnd w:id="21"/>
    </w:p>
    <w:p w14:paraId="3E176663" w14:textId="77777777" w:rsidR="00CA639A" w:rsidRDefault="00CA639A" w:rsidP="00CA639A">
      <w:pPr>
        <w:pStyle w:val="NoSpacing"/>
      </w:pPr>
      <w:bookmarkStart w:id="22" w:name="_l-85#iJ}AwvwF8QxEnZOk&quot;DpjJ?F:"/>
      <w:bookmarkEnd w:id="22"/>
    </w:p>
    <w:p w14:paraId="22BFC24D" w14:textId="77777777" w:rsidR="00CA639A" w:rsidRDefault="00CA639A" w:rsidP="00362A5F">
      <w:pPr>
        <w:pStyle w:val="NoSpacing"/>
        <w:numPr>
          <w:ilvl w:val="0"/>
          <w:numId w:val="2"/>
        </w:numPr>
      </w:pPr>
      <w:r>
        <w:t xml:space="preserve">A company newsletter for employees with information about both the </w:t>
      </w:r>
      <w:r w:rsidR="00FD51ED">
        <w:t>various training sessions and how each employee can update his or her resume to use for possible promotion within the company</w:t>
      </w:r>
      <w:bookmarkStart w:id="23" w:name="_l-84#iJ|AwwwF7QxFnZNk&quot;EpjI?F;"/>
      <w:bookmarkEnd w:id="23"/>
    </w:p>
    <w:p w14:paraId="318DD1C0" w14:textId="77777777" w:rsidR="00CA639A" w:rsidRDefault="00CA639A" w:rsidP="00362A5F">
      <w:pPr>
        <w:pStyle w:val="NoSpacing"/>
        <w:numPr>
          <w:ilvl w:val="0"/>
          <w:numId w:val="2"/>
        </w:numPr>
      </w:pPr>
      <w:r>
        <w:t xml:space="preserve">A resume of </w:t>
      </w:r>
      <w:r w:rsidR="00053523">
        <w:t>Dr. Lourdes Sanchez</w:t>
      </w:r>
      <w:r>
        <w:t xml:space="preserve">, our </w:t>
      </w:r>
      <w:r w:rsidR="00FD51ED">
        <w:t>keynote</w:t>
      </w:r>
      <w:r>
        <w:t xml:space="preserve"> speaker, featuring the highlights of </w:t>
      </w:r>
      <w:r w:rsidR="00FD51ED">
        <w:t>her</w:t>
      </w:r>
      <w:r>
        <w:t xml:space="preserve"> career</w:t>
      </w:r>
      <w:bookmarkStart w:id="24" w:name="_l-80#iK$AvqwG=Qw@n[Tk!?pkO?E5"/>
      <w:bookmarkEnd w:id="24"/>
    </w:p>
    <w:p w14:paraId="28B47B0F" w14:textId="77777777" w:rsidR="00CA639A" w:rsidRDefault="00CA639A" w:rsidP="00362A5F">
      <w:pPr>
        <w:pStyle w:val="NoSpacing"/>
        <w:numPr>
          <w:ilvl w:val="0"/>
          <w:numId w:val="2"/>
        </w:numPr>
      </w:pPr>
      <w:r>
        <w:t xml:space="preserve">A research report on the development of </w:t>
      </w:r>
      <w:r w:rsidR="00FD51ED">
        <w:t>CRM—customer relationship management—which will be the focus of many of the training sessions</w:t>
      </w:r>
      <w:bookmarkStart w:id="25" w:name="_l-7X#iK!AvtwG:QwCn[Qk!BpkL?E8"/>
      <w:bookmarkEnd w:id="25"/>
    </w:p>
    <w:p w14:paraId="2EE1ACCA" w14:textId="77777777" w:rsidR="00CA639A" w:rsidRDefault="00CA639A" w:rsidP="00362A5F">
      <w:pPr>
        <w:pStyle w:val="NoSpacing"/>
        <w:numPr>
          <w:ilvl w:val="0"/>
          <w:numId w:val="2"/>
        </w:numPr>
      </w:pPr>
      <w:r>
        <w:t xml:space="preserve">A flyer that will be posted in </w:t>
      </w:r>
      <w:r w:rsidR="002C26DC">
        <w:t xml:space="preserve">all employee locations and sent to </w:t>
      </w:r>
      <w:r>
        <w:t xml:space="preserve">all </w:t>
      </w:r>
      <w:r w:rsidR="002C26DC">
        <w:t>employees</w:t>
      </w:r>
      <w:bookmarkStart w:id="26" w:name="_l-7S#iKzAvywG5QwHn[Lk!GpkG?E="/>
      <w:bookmarkEnd w:id="26"/>
    </w:p>
    <w:p w14:paraId="22AEA005" w14:textId="77777777" w:rsidR="00CA639A" w:rsidRDefault="00CA639A" w:rsidP="00CA639A">
      <w:pPr>
        <w:pStyle w:val="NoSpacing"/>
      </w:pPr>
      <w:bookmarkStart w:id="27" w:name="_l-7N#iL!AutwH:QvCn\Qk~BplL?D8"/>
      <w:bookmarkEnd w:id="27"/>
    </w:p>
    <w:p w14:paraId="203DA31B" w14:textId="509939A2" w:rsidR="002C26DC" w:rsidRDefault="0096708E" w:rsidP="00CA639A">
      <w:pPr>
        <w:pStyle w:val="NoSpacing"/>
      </w:pPr>
      <w:r>
        <w:t>. We are excited to be at the forefront of employee training and development by offering this unique training for our valued employees.</w:t>
      </w:r>
      <w:r>
        <w:t xml:space="preserve"> </w:t>
      </w:r>
      <w:r w:rsidR="00D56532">
        <w:t>L</w:t>
      </w:r>
      <w:r w:rsidR="002C26DC">
        <w:t>et me know if you want to change or update any of these materials</w:t>
      </w:r>
      <w:bookmarkStart w:id="28" w:name="_l-7M#iL~AuuwH9QvDn\Pk~CplK?D9"/>
      <w:bookmarkEnd w:id="28"/>
    </w:p>
    <w:p w14:paraId="77A6FAA1" w14:textId="77777777" w:rsidR="00CA639A" w:rsidRDefault="00CA639A" w:rsidP="00CA639A">
      <w:pPr>
        <w:pStyle w:val="NoSpacing"/>
      </w:pPr>
      <w:bookmarkStart w:id="29" w:name="_l-7L#iL}AuvwH8QvEn\Ok~DplJ?D:"/>
      <w:bookmarkEnd w:id="29"/>
    </w:p>
    <w:p w14:paraId="5BE9D8B0" w14:textId="77777777" w:rsidR="00CA639A" w:rsidRDefault="00CA639A" w:rsidP="00CA639A">
      <w:pPr>
        <w:pStyle w:val="NoSpacing"/>
      </w:pPr>
      <w:r>
        <w:t>Sincerely,</w:t>
      </w:r>
      <w:bookmarkStart w:id="30" w:name="_l-7J#iL{AuxwH6QvGn\Mk~FplH?D&lt;"/>
      <w:bookmarkEnd w:id="30"/>
    </w:p>
    <w:p w14:paraId="352ACEDA" w14:textId="77777777" w:rsidR="00CA639A" w:rsidRDefault="00CA639A" w:rsidP="00CA639A">
      <w:pPr>
        <w:pStyle w:val="NoSpacing"/>
      </w:pPr>
      <w:bookmarkStart w:id="31" w:name="_l-7I#iLzAuywH5QvHn\Lk~GplG?D="/>
      <w:bookmarkEnd w:id="31"/>
    </w:p>
    <w:p w14:paraId="464E3EC9" w14:textId="77777777" w:rsidR="00CA639A" w:rsidRDefault="00CA639A" w:rsidP="002E73F1">
      <w:pPr>
        <w:pStyle w:val="NoSpacing"/>
      </w:pPr>
      <w:bookmarkStart w:id="32" w:name="_l-7H#iM%AtpwI&gt;Qu?n]Uk}&gt;pmP?C4"/>
      <w:bookmarkEnd w:id="32"/>
    </w:p>
    <w:p w14:paraId="42CB8AB3" w14:textId="77777777" w:rsidR="00CA639A" w:rsidRDefault="00CA639A" w:rsidP="00CA639A">
      <w:pPr>
        <w:pStyle w:val="NoSpacing"/>
      </w:pPr>
      <w:bookmarkStart w:id="33" w:name="_l-7D#iM!AttwI:QuCn]Qk}BpmL?C8"/>
      <w:bookmarkEnd w:id="33"/>
    </w:p>
    <w:p w14:paraId="1594BB2A" w14:textId="77777777" w:rsidR="00CA639A" w:rsidRDefault="002C26DC" w:rsidP="00CA639A">
      <w:pPr>
        <w:pStyle w:val="NoSpacing"/>
      </w:pPr>
      <w:r>
        <w:t>Clint Hill</w:t>
      </w:r>
      <w:r w:rsidR="00CA639A">
        <w:t xml:space="preserve">, Vice President </w:t>
      </w:r>
      <w:r>
        <w:t>Human Resources</w:t>
      </w:r>
      <w:bookmarkStart w:id="34" w:name="_l-7B#iM}AtvwI8QuEn]Ok}DpmJ?C:"/>
      <w:bookmarkEnd w:id="34"/>
    </w:p>
    <w:p w14:paraId="05DCEE56" w14:textId="77777777" w:rsidR="00CA639A" w:rsidRDefault="00CA639A" w:rsidP="00CA639A">
      <w:pPr>
        <w:pStyle w:val="NoSpacing"/>
      </w:pPr>
      <w:bookmarkStart w:id="35" w:name="_l-79#iM{AtxwI6QuGn]Mk}FpmH?C&lt;"/>
      <w:bookmarkEnd w:id="35"/>
    </w:p>
    <w:p w14:paraId="07B015F0" w14:textId="77777777" w:rsidR="00CA639A" w:rsidRDefault="00CA639A" w:rsidP="00CA639A">
      <w:pPr>
        <w:pStyle w:val="NoSpacing"/>
      </w:pPr>
      <w:r>
        <w:t>Enclosures</w:t>
      </w:r>
      <w:bookmarkStart w:id="36" w:name="_l-75#iN#AsrwJ&lt;QtAn^Sk|@pnN?B6"/>
      <w:bookmarkEnd w:id="36"/>
    </w:p>
    <w:p w14:paraId="0946509D" w14:textId="77777777" w:rsidR="00D17CB5" w:rsidRDefault="00D17CB5" w:rsidP="00F20920">
      <w:pPr>
        <w:pStyle w:val="NoSpacing"/>
      </w:pPr>
      <w:r>
        <w:br w:type="page"/>
      </w:r>
      <w:bookmarkStart w:id="37" w:name="_l-70#iN|AswwJ7QtFn^Nk|EpnI?B;"/>
      <w:bookmarkEnd w:id="37"/>
    </w:p>
    <w:p w14:paraId="698F41E4" w14:textId="77777777" w:rsidR="00D17CB5" w:rsidRPr="006A0EAD" w:rsidRDefault="00D17CB5" w:rsidP="006A0EAD">
      <w:pPr>
        <w:jc w:val="center"/>
        <w:rPr>
          <w:rFonts w:ascii="Arial Rounded MT Bold" w:hAnsi="Arial Rounded MT Bold"/>
          <w:sz w:val="72"/>
          <w:szCs w:val="72"/>
        </w:rPr>
      </w:pPr>
      <w:r w:rsidRPr="006A0EAD">
        <w:rPr>
          <w:rFonts w:ascii="Arial Rounded MT Bold" w:hAnsi="Arial Rounded MT Bold"/>
          <w:sz w:val="72"/>
          <w:szCs w:val="72"/>
        </w:rPr>
        <w:lastRenderedPageBreak/>
        <w:t>Front Range Action Sports</w:t>
      </w:r>
      <w:bookmarkStart w:id="38" w:name="_l-6X#iO%ArpwK&gt;Qs?n_Uk{&gt;poP?A4"/>
      <w:bookmarkEnd w:id="38"/>
    </w:p>
    <w:p w14:paraId="37DFC423" w14:textId="77777777" w:rsidR="00D17CB5" w:rsidRDefault="00D17CB5" w:rsidP="0056588E">
      <w:pPr>
        <w:pBdr>
          <w:bottom w:val="single" w:sz="24" w:space="1" w:color="auto"/>
        </w:pBdr>
        <w:tabs>
          <w:tab w:val="right" w:pos="9360"/>
        </w:tabs>
      </w:pPr>
      <w:r>
        <w:t>Employee Newsletter</w:t>
      </w:r>
      <w:r>
        <w:tab/>
      </w:r>
      <w:r w:rsidR="00053523">
        <w:t xml:space="preserve">Live </w:t>
      </w:r>
      <w:r w:rsidR="009C476E">
        <w:t>CRM</w:t>
      </w:r>
      <w:r w:rsidR="00053523">
        <w:t xml:space="preserve"> Training</w:t>
      </w:r>
      <w:r>
        <w:t xml:space="preserve"> Special Edition</w:t>
      </w:r>
      <w:bookmarkStart w:id="39" w:name="_l-6V#iO#ArrwK&lt;QsAn_Sk{@poN?A6"/>
      <w:bookmarkEnd w:id="39"/>
    </w:p>
    <w:p w14:paraId="1E74334E" w14:textId="77777777" w:rsidR="00D17CB5" w:rsidRDefault="00D17CB5" w:rsidP="00D17CB5">
      <w:pPr>
        <w:tabs>
          <w:tab w:val="right" w:pos="9360"/>
        </w:tabs>
      </w:pPr>
      <w:bookmarkStart w:id="40" w:name="_l-6T#iO!ArtwK:QsCn_Qk{BpoL?A8"/>
      <w:bookmarkEnd w:id="40"/>
    </w:p>
    <w:p w14:paraId="366A1CF4" w14:textId="77777777" w:rsidR="002B0344" w:rsidRDefault="002B0344" w:rsidP="0031205F">
      <w:pPr>
        <w:tabs>
          <w:tab w:val="right" w:pos="9360"/>
        </w:tabs>
        <w:spacing w:after="120"/>
        <w:sectPr w:rsidR="002B0344" w:rsidSect="004F1CF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6AE100D7" w14:textId="77777777" w:rsidR="00D17CB5" w:rsidRPr="000401B6" w:rsidRDefault="00053523" w:rsidP="0046214A">
      <w:pPr>
        <w:tabs>
          <w:tab w:val="right" w:pos="9360"/>
        </w:tabs>
        <w:spacing w:after="120"/>
        <w:jc w:val="center"/>
        <w:rPr>
          <w:b/>
          <w:smallCaps/>
          <w:sz w:val="32"/>
        </w:rPr>
      </w:pPr>
      <w:r w:rsidRPr="000401B6">
        <w:rPr>
          <w:b/>
          <w:smallCaps/>
          <w:sz w:val="32"/>
        </w:rPr>
        <w:t>Live Company-Wide Training</w:t>
      </w:r>
      <w:bookmarkStart w:id="41" w:name="_l-6O#iOzArywK5QsHn_Lk{GpoG?A="/>
      <w:bookmarkEnd w:id="41"/>
    </w:p>
    <w:p w14:paraId="54EA1936" w14:textId="77777777" w:rsidR="00053523" w:rsidRPr="00053523" w:rsidRDefault="00053523" w:rsidP="0019256D">
      <w:pPr>
        <w:tabs>
          <w:tab w:val="right" w:pos="9360"/>
        </w:tabs>
        <w:spacing w:after="120"/>
        <w:jc w:val="both"/>
      </w:pPr>
      <w:r w:rsidRPr="00053523">
        <w:t xml:space="preserve">In the </w:t>
      </w:r>
      <w:r w:rsidR="009C476E">
        <w:t>third</w:t>
      </w:r>
      <w:r w:rsidRPr="00053523">
        <w:t xml:space="preserve"> week of September, Front Range Action Sports will conduct a week-long professional development training program emphasizing Customer Relationship Management (CRM). The training sessions will be broadcast live from the teleconferencing center at the company headquarters.</w:t>
      </w:r>
      <w:bookmarkStart w:id="42" w:name="_l-6M#iP$AqqwL=Qr@n`Tkz?ppO?@5"/>
      <w:bookmarkEnd w:id="42"/>
    </w:p>
    <w:p w14:paraId="33D6160B" w14:textId="77777777" w:rsidR="00CE6CF9" w:rsidRDefault="00CE6CF9" w:rsidP="0019256D">
      <w:pPr>
        <w:tabs>
          <w:tab w:val="right" w:pos="9360"/>
        </w:tabs>
        <w:spacing w:after="120"/>
        <w:jc w:val="both"/>
      </w:pPr>
      <w:r w:rsidRPr="00CE6CF9">
        <w:t xml:space="preserve">All individuals </w:t>
      </w:r>
      <w:r>
        <w:t>involved</w:t>
      </w:r>
      <w:r w:rsidRPr="00CE6CF9">
        <w:t xml:space="preserve"> in management, </w:t>
      </w:r>
      <w:r>
        <w:t>marketing, information technology, sales</w:t>
      </w:r>
      <w:r w:rsidRPr="00CE6CF9">
        <w:t xml:space="preserve">, </w:t>
      </w:r>
      <w:r>
        <w:t xml:space="preserve">product development, operations, </w:t>
      </w:r>
      <w:r w:rsidRPr="00CE6CF9">
        <w:t>and administrative support will attend. Each employee participating will receive a special invitation from Michael Dixon, the company president. There will be two sessions per day. At each company location, employees can attend in their offices or in conference rooms.</w:t>
      </w:r>
      <w:bookmarkStart w:id="43" w:name="_l-6K#iP&quot;AqswL;QrBn`RkzAppM?@7"/>
      <w:bookmarkEnd w:id="43"/>
    </w:p>
    <w:p w14:paraId="37186D47" w14:textId="77777777" w:rsidR="00CE6CF9" w:rsidRDefault="00CE6CF9" w:rsidP="0019256D">
      <w:pPr>
        <w:tabs>
          <w:tab w:val="right" w:pos="9360"/>
        </w:tabs>
        <w:spacing w:after="120"/>
        <w:jc w:val="both"/>
      </w:pPr>
      <w:r w:rsidRPr="00CE6CF9">
        <w:t>The sessions will last until approximately 3:30 p.m. Monday - Thursday. Following each day’s sessions, individuals will have time to informally discuss what they have learned and enjoy some refreshments. On Friday, each location will meet to discuss implementing CRM</w:t>
      </w:r>
      <w:r w:rsidR="00141D9A">
        <w:t>.</w:t>
      </w:r>
      <w:r w:rsidR="000A0DA7">
        <w:t xml:space="preserve"> All attendees are invited for a festive dinner afterward.</w:t>
      </w:r>
      <w:bookmarkStart w:id="44" w:name="_l-6G#iP|AqwwL7QrFn`NkzEppI?@;"/>
      <w:bookmarkEnd w:id="44"/>
    </w:p>
    <w:p w14:paraId="3F2508FF" w14:textId="77777777" w:rsidR="00D17CB5" w:rsidRPr="0046214A" w:rsidRDefault="00CE6CF9" w:rsidP="0046214A">
      <w:pPr>
        <w:tabs>
          <w:tab w:val="right" w:pos="9360"/>
        </w:tabs>
        <w:spacing w:after="120"/>
        <w:jc w:val="center"/>
        <w:rPr>
          <w:b/>
          <w:smallCaps/>
          <w:sz w:val="32"/>
        </w:rPr>
      </w:pPr>
      <w:r w:rsidRPr="0046214A">
        <w:rPr>
          <w:b/>
          <w:smallCaps/>
          <w:sz w:val="32"/>
        </w:rPr>
        <w:t>Why CRM?</w:t>
      </w:r>
      <w:bookmarkStart w:id="45" w:name="_l-6F#iP{AqxwL6QrGn`MkzFppH?@&lt;"/>
      <w:bookmarkEnd w:id="45"/>
    </w:p>
    <w:p w14:paraId="0AD6EE10" w14:textId="77777777" w:rsidR="00CE6CF9" w:rsidRDefault="00CE6CF9" w:rsidP="0019256D">
      <w:pPr>
        <w:tabs>
          <w:tab w:val="right" w:pos="9360"/>
        </w:tabs>
        <w:spacing w:after="120"/>
        <w:jc w:val="both"/>
      </w:pPr>
      <w:r w:rsidRPr="00CE6CF9">
        <w:t xml:space="preserve">Customer Relationship Management (CRM) is one of the best tools for </w:t>
      </w:r>
      <w:r>
        <w:t>increasing</w:t>
      </w:r>
      <w:r w:rsidRPr="00CE6CF9">
        <w:t xml:space="preserve"> sales and enhancing the experience for the customer. It is </w:t>
      </w:r>
      <w:r w:rsidRPr="00CE6CF9">
        <w:t>a proven technique that is employed across all industries</w:t>
      </w:r>
      <w:r>
        <w:t>.</w:t>
      </w:r>
      <w:bookmarkStart w:id="46" w:name="_l-6A#iQ&quot;ApswM;QqBnaRkyApqM??7"/>
      <w:bookmarkEnd w:id="46"/>
    </w:p>
    <w:p w14:paraId="7277A3F7" w14:textId="77777777" w:rsidR="00CE6CF9" w:rsidRDefault="00CE6CF9" w:rsidP="0019256D">
      <w:pPr>
        <w:tabs>
          <w:tab w:val="right" w:pos="9360"/>
        </w:tabs>
        <w:spacing w:after="120"/>
        <w:jc w:val="both"/>
      </w:pPr>
      <w:r w:rsidRPr="00CE6CF9">
        <w:t xml:space="preserve">At Front Range Action Sports, we interact with our current customers and potential new customers in numerous ways including direct mail, Internet promotions, e-mail messages, </w:t>
      </w:r>
      <w:r w:rsidR="00141D9A">
        <w:t>customer</w:t>
      </w:r>
      <w:r w:rsidRPr="00CE6CF9">
        <w:t xml:space="preserve"> support, and a variety of other direct contacts. CRM, handled properly and with appropriate data collection, provides valuable information that can be useful throughout all levels of our organization</w:t>
      </w:r>
      <w:r>
        <w:t>.</w:t>
      </w:r>
      <w:bookmarkStart w:id="47" w:name="_l-66#iQ|ApwwM7QqFnaNkyEpqI??;"/>
      <w:bookmarkEnd w:id="47"/>
    </w:p>
    <w:p w14:paraId="72DA37DC" w14:textId="516CB1BE" w:rsidR="00D17CB5" w:rsidRDefault="00B70256" w:rsidP="0019256D">
      <w:pPr>
        <w:tabs>
          <w:tab w:val="right" w:pos="9360"/>
        </w:tabs>
        <w:spacing w:after="120"/>
        <w:jc w:val="both"/>
      </w:pPr>
      <w:bookmarkStart w:id="48" w:name="_l-65#iQ{ApxwM6QqGnaMkyFpqH??&lt;"/>
      <w:bookmarkEnd w:id="48"/>
      <w:r>
        <w:rPr>
          <w:noProof/>
        </w:rPr>
        <w:drawing>
          <wp:inline distT="0" distB="0" distL="0" distR="0" wp14:anchorId="51EB9FDD" wp14:editId="5106DAC9">
            <wp:extent cx="2743200" cy="2057400"/>
            <wp:effectExtent l="0" t="0" r="0" b="0"/>
            <wp:docPr id="170937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72401" name="Picture 17093724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effectLst>
                      <a:softEdge rad="127000"/>
                    </a:effectLst>
                  </pic:spPr>
                </pic:pic>
              </a:graphicData>
            </a:graphic>
          </wp:inline>
        </w:drawing>
      </w:r>
    </w:p>
    <w:p w14:paraId="389DD9F3" w14:textId="77777777" w:rsidR="00141D9A" w:rsidRDefault="00141D9A" w:rsidP="0019256D">
      <w:pPr>
        <w:tabs>
          <w:tab w:val="right" w:pos="9360"/>
        </w:tabs>
        <w:spacing w:after="120"/>
        <w:jc w:val="both"/>
      </w:pPr>
      <w:r w:rsidRPr="00141D9A">
        <w:t xml:space="preserve">You will leave the </w:t>
      </w:r>
      <w:r>
        <w:t>program</w:t>
      </w:r>
      <w:r w:rsidRPr="00141D9A">
        <w:t xml:space="preserve"> with a collection of procedures that will enhance your professional growth and increase income potential for both you and the company. Each attendee is encouraged to update his or her LinkedIn profile listing </w:t>
      </w:r>
      <w:r>
        <w:t xml:space="preserve">each </w:t>
      </w:r>
      <w:r w:rsidRPr="00141D9A">
        <w:t>new skill</w:t>
      </w:r>
      <w:r>
        <w:t>. These newly-acquired skills will enable us to better understand both our current and future customers.</w:t>
      </w:r>
      <w:bookmarkStart w:id="49" w:name="_l-64#iQzApywM5QqHnaLkyGpqG??="/>
      <w:bookmarkEnd w:id="49"/>
    </w:p>
    <w:p w14:paraId="1FE5938D" w14:textId="77777777" w:rsidR="002B0344" w:rsidRDefault="002B0344">
      <w:pPr>
        <w:sectPr w:rsidR="002B0344" w:rsidSect="004F1CF0">
          <w:type w:val="continuous"/>
          <w:pgSz w:w="12240" w:h="15840"/>
          <w:pgMar w:top="1440" w:right="1440" w:bottom="1440" w:left="1440" w:header="720" w:footer="720" w:gutter="0"/>
          <w:cols w:num="2" w:space="720"/>
          <w:docGrid w:linePitch="360"/>
        </w:sectPr>
      </w:pPr>
    </w:p>
    <w:p w14:paraId="1ABF0FD4" w14:textId="77777777" w:rsidR="00D17CB5" w:rsidRDefault="00D17CB5">
      <w:r>
        <w:br w:type="page"/>
      </w:r>
      <w:bookmarkStart w:id="50" w:name="_l-63#iR%AopwN&gt;Qp?nbUkx&gt;prP?&gt;4"/>
      <w:bookmarkEnd w:id="50"/>
    </w:p>
    <w:tbl>
      <w:tblPr>
        <w:tblStyle w:val="TableGrid"/>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7E3AD3" w14:paraId="45AE0BDB" w14:textId="77777777" w:rsidTr="00B15FD7">
        <w:tc>
          <w:tcPr>
            <w:tcW w:w="9350" w:type="dxa"/>
            <w:gridSpan w:val="2"/>
          </w:tcPr>
          <w:p w14:paraId="15E58FC8" w14:textId="77777777" w:rsidR="007E3AD3" w:rsidRPr="001C070E" w:rsidRDefault="007E3AD3" w:rsidP="00C511D5">
            <w:pPr>
              <w:spacing w:before="480"/>
              <w:jc w:val="center"/>
              <w:rPr>
                <w:b/>
                <w:bCs/>
                <w:sz w:val="48"/>
                <w:szCs w:val="48"/>
              </w:rPr>
            </w:pPr>
            <w:r w:rsidRPr="001C070E">
              <w:rPr>
                <w:b/>
                <w:bCs/>
                <w:sz w:val="48"/>
                <w:szCs w:val="48"/>
              </w:rPr>
              <w:lastRenderedPageBreak/>
              <w:t>Lourdes Sanchez</w:t>
            </w:r>
          </w:p>
          <w:p w14:paraId="22C99D56" w14:textId="77777777" w:rsidR="007E3AD3" w:rsidRDefault="007E3AD3" w:rsidP="001C070E">
            <w:pPr>
              <w:jc w:val="center"/>
            </w:pPr>
            <w:r>
              <w:t>1651 Marquette Place</w:t>
            </w:r>
          </w:p>
          <w:p w14:paraId="2BA5B021" w14:textId="77777777" w:rsidR="007E3AD3" w:rsidRDefault="007E3AD3" w:rsidP="001C070E">
            <w:pPr>
              <w:jc w:val="center"/>
            </w:pPr>
            <w:r>
              <w:t>Boston, MA 90016</w:t>
            </w:r>
          </w:p>
          <w:p w14:paraId="2FFE3117" w14:textId="2C21B69A" w:rsidR="007E3AD3" w:rsidRDefault="007E3AD3" w:rsidP="00100907">
            <w:pPr>
              <w:spacing w:after="360"/>
              <w:jc w:val="center"/>
            </w:pPr>
            <w:r>
              <w:t>lsanchez@sanchezcrm.biz</w:t>
            </w:r>
          </w:p>
        </w:tc>
      </w:tr>
      <w:tr w:rsidR="00D4024A" w14:paraId="0769057D" w14:textId="77777777" w:rsidTr="00B15FD7">
        <w:tc>
          <w:tcPr>
            <w:tcW w:w="2335" w:type="dxa"/>
          </w:tcPr>
          <w:p w14:paraId="4109BBDB" w14:textId="665BDEE4" w:rsidR="00D4024A" w:rsidRPr="005409D4" w:rsidRDefault="001807DA">
            <w:pPr>
              <w:rPr>
                <w:b/>
                <w:bCs/>
              </w:rPr>
            </w:pPr>
            <w:r w:rsidRPr="005409D4">
              <w:rPr>
                <w:b/>
                <w:bCs/>
              </w:rPr>
              <w:t>CAREER HIGHLIGHTS</w:t>
            </w:r>
          </w:p>
        </w:tc>
        <w:tc>
          <w:tcPr>
            <w:tcW w:w="7015" w:type="dxa"/>
          </w:tcPr>
          <w:p w14:paraId="38DA140D" w14:textId="77777777" w:rsidR="001807DA" w:rsidRPr="006649A9" w:rsidRDefault="001807DA" w:rsidP="001807DA">
            <w:pPr>
              <w:rPr>
                <w:b/>
              </w:rPr>
            </w:pPr>
            <w:r>
              <w:rPr>
                <w:b/>
              </w:rPr>
              <w:t>PROFESSIONAL EXPERIENCE</w:t>
            </w:r>
          </w:p>
          <w:p w14:paraId="21400C98" w14:textId="77777777" w:rsidR="001807DA" w:rsidRDefault="001807DA" w:rsidP="005035E4">
            <w:pPr>
              <w:pStyle w:val="ListParagraph"/>
              <w:numPr>
                <w:ilvl w:val="0"/>
                <w:numId w:val="3"/>
              </w:numPr>
            </w:pPr>
            <w:r>
              <w:t>Social Media Marketing VP, Sports USA</w:t>
            </w:r>
          </w:p>
          <w:p w14:paraId="312FDCD7" w14:textId="77777777" w:rsidR="001807DA" w:rsidRDefault="001807DA" w:rsidP="005035E4">
            <w:pPr>
              <w:pStyle w:val="ListParagraph"/>
              <w:numPr>
                <w:ilvl w:val="0"/>
                <w:numId w:val="3"/>
              </w:numPr>
            </w:pPr>
            <w:r>
              <w:t>CRM Manager, US Bank &amp; Trust</w:t>
            </w:r>
            <w:bookmarkStart w:id="51" w:name="_l-3N#hP{BqxvL6RrGm`MlzFopH@@&lt;"/>
            <w:bookmarkEnd w:id="51"/>
          </w:p>
          <w:p w14:paraId="1437F1BC" w14:textId="77777777" w:rsidR="001807DA" w:rsidRDefault="001807DA" w:rsidP="005035E4">
            <w:pPr>
              <w:pStyle w:val="ListParagraph"/>
              <w:numPr>
                <w:ilvl w:val="0"/>
                <w:numId w:val="3"/>
              </w:numPr>
            </w:pPr>
            <w:r>
              <w:t>Sales Director, Mega Insurance</w:t>
            </w:r>
          </w:p>
          <w:p w14:paraId="414173AB" w14:textId="77777777" w:rsidR="001807DA" w:rsidRDefault="001807DA" w:rsidP="005035E4">
            <w:pPr>
              <w:pStyle w:val="ListParagraph"/>
              <w:numPr>
                <w:ilvl w:val="0"/>
                <w:numId w:val="3"/>
              </w:numPr>
            </w:pPr>
            <w:r>
              <w:t>Department Manager, Best Buy</w:t>
            </w:r>
            <w:bookmarkStart w:id="52" w:name="_l-3F#hQ}BpvvM8RqEmaOlyDoqJ@?:"/>
            <w:bookmarkEnd w:id="52"/>
          </w:p>
          <w:p w14:paraId="06FF2DB5" w14:textId="77777777" w:rsidR="001807DA" w:rsidRDefault="001807DA" w:rsidP="005035E4">
            <w:pPr>
              <w:pStyle w:val="ListParagraph"/>
              <w:numPr>
                <w:ilvl w:val="0"/>
                <w:numId w:val="3"/>
              </w:numPr>
            </w:pPr>
            <w:r>
              <w:t>Direct Sales, Cameras and Accessories</w:t>
            </w:r>
            <w:bookmarkStart w:id="53" w:name="_l-3E#hQ|BpwvM7RqFmaNlyEoqI@?;"/>
            <w:bookmarkEnd w:id="53"/>
          </w:p>
          <w:p w14:paraId="06893048" w14:textId="77777777" w:rsidR="001807DA" w:rsidRDefault="001807DA" w:rsidP="005035E4">
            <w:pPr>
              <w:pStyle w:val="ListParagraph"/>
              <w:numPr>
                <w:ilvl w:val="0"/>
                <w:numId w:val="3"/>
              </w:numPr>
            </w:pPr>
            <w:r>
              <w:t>Marketing Manager, Ross Publishing</w:t>
            </w:r>
          </w:p>
          <w:p w14:paraId="580DDE1F" w14:textId="77777777" w:rsidR="001807DA" w:rsidRDefault="001807DA" w:rsidP="005035E4">
            <w:pPr>
              <w:pStyle w:val="ListParagraph"/>
              <w:numPr>
                <w:ilvl w:val="0"/>
                <w:numId w:val="3"/>
              </w:numPr>
              <w:spacing w:after="240"/>
            </w:pPr>
            <w:r>
              <w:t>Marketing Coordinator, Xerox</w:t>
            </w:r>
            <w:bookmarkStart w:id="54" w:name="_l-39#hR#BorvN&lt;RpAmbSlx@orN@&gt;6"/>
            <w:bookmarkEnd w:id="54"/>
          </w:p>
          <w:p w14:paraId="270F2C4C" w14:textId="77777777" w:rsidR="001807DA" w:rsidRPr="006649A9" w:rsidRDefault="001807DA" w:rsidP="001807DA">
            <w:pPr>
              <w:rPr>
                <w:b/>
              </w:rPr>
            </w:pPr>
            <w:r>
              <w:rPr>
                <w:b/>
              </w:rPr>
              <w:t>PUBLICATIONS</w:t>
            </w:r>
          </w:p>
          <w:p w14:paraId="0C231BB5" w14:textId="77777777" w:rsidR="001807DA" w:rsidRDefault="001807DA" w:rsidP="005035E4">
            <w:pPr>
              <w:pStyle w:val="ListParagraph"/>
              <w:numPr>
                <w:ilvl w:val="0"/>
                <w:numId w:val="4"/>
              </w:numPr>
            </w:pPr>
            <w:r>
              <w:t>CRM Solutions</w:t>
            </w:r>
            <w:bookmarkStart w:id="55" w:name="_l-34#hR|BowvN7RpFmbNlxEorI@&gt;;"/>
            <w:bookmarkEnd w:id="55"/>
          </w:p>
          <w:p w14:paraId="39EA95CB" w14:textId="77777777" w:rsidR="001807DA" w:rsidRDefault="001807DA" w:rsidP="005035E4">
            <w:pPr>
              <w:pStyle w:val="ListParagraph"/>
              <w:numPr>
                <w:ilvl w:val="0"/>
                <w:numId w:val="4"/>
              </w:numPr>
            </w:pPr>
            <w:r>
              <w:t>CRM: A Technology Solution</w:t>
            </w:r>
          </w:p>
          <w:p w14:paraId="77815892" w14:textId="77777777" w:rsidR="001807DA" w:rsidRDefault="001807DA" w:rsidP="005035E4">
            <w:pPr>
              <w:pStyle w:val="ListParagraph"/>
              <w:numPr>
                <w:ilvl w:val="0"/>
                <w:numId w:val="4"/>
              </w:numPr>
            </w:pPr>
            <w:r>
              <w:t>Social Media Marketing: CRM Strategies</w:t>
            </w:r>
            <w:bookmarkStart w:id="56" w:name="_l-2V#hS}BnvvO8RoEmcOlwDosJ@=:"/>
            <w:bookmarkEnd w:id="56"/>
          </w:p>
          <w:p w14:paraId="2D789E98" w14:textId="3AEA2B38" w:rsidR="00D4024A" w:rsidRDefault="001807DA" w:rsidP="005035E4">
            <w:pPr>
              <w:pStyle w:val="ListParagraph"/>
              <w:numPr>
                <w:ilvl w:val="0"/>
                <w:numId w:val="4"/>
              </w:numPr>
              <w:spacing w:after="240"/>
            </w:pPr>
            <w:r>
              <w:t>CRM and Corporate Revenue</w:t>
            </w:r>
          </w:p>
        </w:tc>
      </w:tr>
      <w:tr w:rsidR="00D4024A" w14:paraId="48D882A3" w14:textId="77777777" w:rsidTr="00B15FD7">
        <w:tc>
          <w:tcPr>
            <w:tcW w:w="2335" w:type="dxa"/>
          </w:tcPr>
          <w:p w14:paraId="63043ED6" w14:textId="6480060F" w:rsidR="00D4024A" w:rsidRPr="005409D4" w:rsidRDefault="005A2C2B">
            <w:pPr>
              <w:rPr>
                <w:b/>
                <w:bCs/>
              </w:rPr>
            </w:pPr>
            <w:r w:rsidRPr="005409D4">
              <w:rPr>
                <w:b/>
                <w:bCs/>
              </w:rPr>
              <w:t>EDUCATION</w:t>
            </w:r>
          </w:p>
        </w:tc>
        <w:tc>
          <w:tcPr>
            <w:tcW w:w="7015" w:type="dxa"/>
          </w:tcPr>
          <w:p w14:paraId="1526B3C5" w14:textId="77777777" w:rsidR="005A2C2B" w:rsidRPr="00843804" w:rsidRDefault="005A2C2B" w:rsidP="005A2C2B">
            <w:pPr>
              <w:rPr>
                <w:b/>
                <w:bCs/>
              </w:rPr>
            </w:pPr>
            <w:r w:rsidRPr="00843804">
              <w:rPr>
                <w:b/>
                <w:bCs/>
              </w:rPr>
              <w:t>Boston University</w:t>
            </w:r>
          </w:p>
          <w:p w14:paraId="08CB4B23" w14:textId="77777777" w:rsidR="005A2C2B" w:rsidRDefault="005A2C2B" w:rsidP="00A2301E">
            <w:pPr>
              <w:spacing w:after="240"/>
            </w:pPr>
            <w:r>
              <w:t>Ph.D. in Business Management</w:t>
            </w:r>
          </w:p>
          <w:p w14:paraId="7A0E2486" w14:textId="77777777" w:rsidR="005A2C2B" w:rsidRPr="00843804" w:rsidRDefault="005A2C2B" w:rsidP="005A2C2B">
            <w:pPr>
              <w:rPr>
                <w:b/>
                <w:bCs/>
              </w:rPr>
            </w:pPr>
            <w:r w:rsidRPr="00843804">
              <w:rPr>
                <w:b/>
                <w:bCs/>
              </w:rPr>
              <w:t>University of Pittsburgh</w:t>
            </w:r>
          </w:p>
          <w:p w14:paraId="0B9C2C55" w14:textId="77777777" w:rsidR="005A2C2B" w:rsidRDefault="005A2C2B" w:rsidP="00A2301E">
            <w:pPr>
              <w:spacing w:after="240"/>
            </w:pPr>
            <w:r>
              <w:t>M.S. in Marketing</w:t>
            </w:r>
          </w:p>
          <w:p w14:paraId="015D71E7" w14:textId="77777777" w:rsidR="005A2C2B" w:rsidRPr="00843804" w:rsidRDefault="005A2C2B" w:rsidP="005A2C2B">
            <w:pPr>
              <w:rPr>
                <w:b/>
                <w:bCs/>
              </w:rPr>
            </w:pPr>
            <w:r w:rsidRPr="00843804">
              <w:rPr>
                <w:b/>
                <w:bCs/>
              </w:rPr>
              <w:t>University of Michigan</w:t>
            </w:r>
          </w:p>
          <w:p w14:paraId="34EB7AF3" w14:textId="78E76728" w:rsidR="00D4024A" w:rsidRDefault="005A2C2B" w:rsidP="00456A1A">
            <w:pPr>
              <w:spacing w:after="240"/>
            </w:pPr>
            <w:r>
              <w:t>B.S. in Social Psychology</w:t>
            </w:r>
          </w:p>
        </w:tc>
      </w:tr>
      <w:tr w:rsidR="002A7742" w14:paraId="7BF8BCB6" w14:textId="77777777" w:rsidTr="00B15FD7">
        <w:tc>
          <w:tcPr>
            <w:tcW w:w="2335" w:type="dxa"/>
          </w:tcPr>
          <w:p w14:paraId="038B3746" w14:textId="766956A0" w:rsidR="002A7742" w:rsidRPr="005409D4" w:rsidRDefault="00B22C6B">
            <w:pPr>
              <w:rPr>
                <w:b/>
                <w:bCs/>
              </w:rPr>
            </w:pPr>
            <w:r w:rsidRPr="005409D4">
              <w:rPr>
                <w:b/>
                <w:bCs/>
              </w:rPr>
              <w:t>CONSULTANT</w:t>
            </w:r>
          </w:p>
        </w:tc>
        <w:tc>
          <w:tcPr>
            <w:tcW w:w="7015" w:type="dxa"/>
          </w:tcPr>
          <w:p w14:paraId="00B181A7" w14:textId="77777777" w:rsidR="00B22C6B" w:rsidRDefault="00B22C6B" w:rsidP="00B22C6B">
            <w:r>
              <w:t>NH Savings and Loan</w:t>
            </w:r>
          </w:p>
          <w:p w14:paraId="34C79559" w14:textId="77777777" w:rsidR="00B22C6B" w:rsidRDefault="00B22C6B" w:rsidP="00B22C6B">
            <w:r>
              <w:t>Arrowhead Sporting Goods</w:t>
            </w:r>
          </w:p>
          <w:p w14:paraId="0ED4276A" w14:textId="67B93B37" w:rsidR="002A7742" w:rsidRDefault="00B22C6B" w:rsidP="00B22C6B">
            <w:r>
              <w:t>Forward Ski Corporation</w:t>
            </w:r>
          </w:p>
        </w:tc>
      </w:tr>
    </w:tbl>
    <w:p w14:paraId="2ECEF59C" w14:textId="77777777" w:rsidR="006A0EAD" w:rsidRDefault="006A0EAD"/>
    <w:p w14:paraId="54B120FC" w14:textId="77777777" w:rsidR="00D17CB5" w:rsidRDefault="00D17CB5">
      <w:r>
        <w:br w:type="page"/>
      </w:r>
    </w:p>
    <w:p w14:paraId="31C6FF3C" w14:textId="77777777" w:rsidR="00545A8C" w:rsidRDefault="00545A8C"/>
    <w:p w14:paraId="2A4B500B" w14:textId="77777777" w:rsidR="00D17CB5" w:rsidRDefault="00D339A0" w:rsidP="00D17CB5">
      <w:pPr>
        <w:spacing w:after="0" w:line="480" w:lineRule="auto"/>
      </w:pPr>
      <w:r>
        <w:t>Priyanka</w:t>
      </w:r>
      <w:r w:rsidR="00D17CB5">
        <w:t xml:space="preserve"> </w:t>
      </w:r>
      <w:r>
        <w:t>Sharma</w:t>
      </w:r>
      <w:bookmarkStart w:id="57" w:name="_l-5V#iR{AoxwN6QpGnbMkxFprH?&gt;&lt;"/>
      <w:bookmarkEnd w:id="57"/>
    </w:p>
    <w:p w14:paraId="264A9070" w14:textId="77777777" w:rsidR="00D17CB5" w:rsidRDefault="00D17CB5" w:rsidP="00D17CB5">
      <w:pPr>
        <w:spacing w:after="0" w:line="480" w:lineRule="auto"/>
      </w:pPr>
      <w:r>
        <w:t>Irene Shviktar</w:t>
      </w:r>
      <w:bookmarkStart w:id="58" w:name="_l-5Q#iS&quot;AnswO;QoBncRkwApsM?=7"/>
      <w:bookmarkEnd w:id="58"/>
    </w:p>
    <w:p w14:paraId="1593D562" w14:textId="77777777" w:rsidR="00D17CB5" w:rsidRDefault="00D17CB5" w:rsidP="00D17CB5">
      <w:pPr>
        <w:spacing w:after="0" w:line="480" w:lineRule="auto"/>
      </w:pPr>
      <w:r>
        <w:t>Marketing</w:t>
      </w:r>
      <w:bookmarkStart w:id="59" w:name="_l-5L#iS{AnxwO6QoGncMkwFpsH?=&lt;"/>
      <w:bookmarkEnd w:id="59"/>
    </w:p>
    <w:p w14:paraId="636DC905" w14:textId="456D5C36" w:rsidR="00D17CB5" w:rsidRDefault="00D17CB5" w:rsidP="00D17CB5">
      <w:pPr>
        <w:spacing w:after="0" w:line="480" w:lineRule="auto"/>
      </w:pPr>
      <w:r>
        <w:t>June 5, 20</w:t>
      </w:r>
      <w:r w:rsidR="00CD46E1">
        <w:t>24</w:t>
      </w:r>
      <w:bookmarkStart w:id="60" w:name="_l-5K#iSzAnywO5QoHncLkwGpsG?=="/>
      <w:bookmarkEnd w:id="60"/>
    </w:p>
    <w:p w14:paraId="05C5BC68" w14:textId="77777777" w:rsidR="00D17CB5" w:rsidRDefault="008962EA" w:rsidP="001A3D5B">
      <w:pPr>
        <w:spacing w:after="0" w:line="480" w:lineRule="auto"/>
        <w:jc w:val="center"/>
      </w:pPr>
      <w:r>
        <w:t>Customer Relationship Management</w:t>
      </w:r>
      <w:bookmarkStart w:id="61" w:name="_l-5I#hJ$BwqvF=Rx@mZTl&quot;?ojO@F5"/>
      <w:bookmarkEnd w:id="61"/>
    </w:p>
    <w:p w14:paraId="0DD9915D" w14:textId="306668EE" w:rsidR="004A49E6" w:rsidRPr="004A49E6" w:rsidRDefault="004A49E6" w:rsidP="004A49E6">
      <w:pPr>
        <w:spacing w:after="0" w:line="480" w:lineRule="auto"/>
        <w:ind w:firstLine="720"/>
      </w:pPr>
      <w:r>
        <w:t>A proven method to increase sales and market share is the implementation of a Customer Relationship Management (CRM) System. CRM, stated simply, is a system to</w:t>
      </w:r>
      <w:r w:rsidRPr="004A49E6">
        <w:t xml:space="preserve"> manage a company's interaction with current and future</w:t>
      </w:r>
      <w:r w:rsidR="00A07A47">
        <w:t xml:space="preserve"> </w:t>
      </w:r>
      <w:hyperlink r:id="rId16" w:tooltip="Customers" w:history="1">
        <w:r w:rsidRPr="004A49E6">
          <w:t>customers</w:t>
        </w:r>
      </w:hyperlink>
      <w:r w:rsidRPr="004A49E6">
        <w:t>. The CRM approach attempts to track and then analyze data about customers' history with a company. The goal is to improve business relationships with customers—specifically focusing on retaining customers—to drive sales growth.</w:t>
      </w:r>
      <w:r>
        <w:t xml:space="preserve"> </w:t>
      </w:r>
      <w:r w:rsidRPr="004A49E6">
        <w:t xml:space="preserve">Marc Benioff, founder and CEO of salesforce.com, calls this </w:t>
      </w:r>
      <w:r w:rsidR="00A07A47">
        <w:t>“</w:t>
      </w:r>
      <w:r w:rsidRPr="004A49E6">
        <w:t>the power of the customer exchange</w:t>
      </w:r>
      <w:r w:rsidR="009C476E">
        <w:t>,</w:t>
      </w:r>
      <w:r w:rsidRPr="004A49E6">
        <w:t>”</w:t>
      </w:r>
      <w:r w:rsidR="00034273">
        <w:t xml:space="preserve"> and </w:t>
      </w:r>
      <w:r w:rsidR="009C476E">
        <w:t xml:space="preserve">he </w:t>
      </w:r>
      <w:r w:rsidR="00034273">
        <w:t>believes it to be a critical lesson that he learned early in his career.</w:t>
      </w:r>
      <w:r w:rsidR="00BC23C6">
        <w:rPr>
          <w:rStyle w:val="FootnoteReference"/>
        </w:rPr>
        <w:footnoteReference w:id="1"/>
      </w:r>
      <w:r w:rsidRPr="004A49E6">
        <w:t xml:space="preserve"> In short, companies need to understand what leads to customer success or what leads to customer failure</w:t>
      </w:r>
      <w:sdt>
        <w:sdtPr>
          <w:id w:val="-1891950812"/>
          <w:citation/>
        </w:sdtPr>
        <w:sdtContent>
          <w:r w:rsidR="00D74E48">
            <w:fldChar w:fldCharType="begin"/>
          </w:r>
          <w:r w:rsidR="0029604A">
            <w:instrText xml:space="preserve">CITATION Ben09 \p xx \l 1033 </w:instrText>
          </w:r>
          <w:r w:rsidR="00D74E48">
            <w:fldChar w:fldCharType="separate"/>
          </w:r>
          <w:r w:rsidR="0029604A">
            <w:rPr>
              <w:noProof/>
            </w:rPr>
            <w:t xml:space="preserve"> (Benioff xx)</w:t>
          </w:r>
          <w:r w:rsidR="00D74E48">
            <w:fldChar w:fldCharType="end"/>
          </w:r>
        </w:sdtContent>
      </w:sdt>
      <w:r w:rsidRPr="004A49E6">
        <w:t>.</w:t>
      </w:r>
      <w:bookmarkStart w:id="62" w:name="_l-5G#hJ&quot;BwsvF;RxBmZRl&quot;AojM@F7"/>
      <w:bookmarkEnd w:id="62"/>
    </w:p>
    <w:p w14:paraId="6EAA5D5F" w14:textId="77777777" w:rsidR="004A49E6" w:rsidRPr="00A07A47" w:rsidRDefault="004A49E6" w:rsidP="00A07A47">
      <w:pPr>
        <w:spacing w:after="0" w:line="480" w:lineRule="auto"/>
        <w:ind w:firstLine="720"/>
      </w:pPr>
      <w:r w:rsidRPr="00A07A47">
        <w:t>The components of CRM have a logical sequence. The first is appropriate data classification</w:t>
      </w:r>
      <w:r w:rsidR="00A07A47">
        <w:t xml:space="preserve">; that is, you must identify </w:t>
      </w:r>
      <w:r w:rsidRPr="00A07A47">
        <w:t xml:space="preserve">how </w:t>
      </w:r>
      <w:r w:rsidR="00A07A47">
        <w:t xml:space="preserve">the data was </w:t>
      </w:r>
      <w:r w:rsidRPr="00A07A47">
        <w:t>acquire</w:t>
      </w:r>
      <w:r w:rsidR="00A07A47">
        <w:t>d</w:t>
      </w:r>
      <w:r w:rsidRPr="00A07A47">
        <w:t xml:space="preserve">. </w:t>
      </w:r>
      <w:r w:rsidR="00A07A47">
        <w:t xml:space="preserve">For example, data about customers is frequently acquired through </w:t>
      </w:r>
      <w:r w:rsidRPr="00A07A47">
        <w:t>personal communication, direct mail advertising, e-mail advertising, Internet marketing, social media marketing, or telephone marketing.</w:t>
      </w:r>
      <w:bookmarkStart w:id="63" w:name="_l-5C#hJ|BwwvF7RxFmZNl&quot;EojI@F;"/>
      <w:bookmarkEnd w:id="63"/>
    </w:p>
    <w:p w14:paraId="18CCF562" w14:textId="77777777" w:rsidR="004A49E6" w:rsidRPr="00A07A47" w:rsidRDefault="004A49E6" w:rsidP="00A07A47">
      <w:pPr>
        <w:spacing w:after="0" w:line="480" w:lineRule="auto"/>
        <w:ind w:firstLine="720"/>
      </w:pPr>
      <w:r w:rsidRPr="00A07A47">
        <w:t xml:space="preserve">Next, there must be an organized database that provides </w:t>
      </w:r>
      <w:r w:rsidR="009C476E">
        <w:t xml:space="preserve">for </w:t>
      </w:r>
      <w:r w:rsidRPr="00A07A47">
        <w:t xml:space="preserve">organization of the data into a usable form. The organization </w:t>
      </w:r>
      <w:r w:rsidR="00A07A47">
        <w:t xml:space="preserve">of the data </w:t>
      </w:r>
      <w:r w:rsidRPr="00A07A47">
        <w:t xml:space="preserve">can take many forms </w:t>
      </w:r>
      <w:r w:rsidR="009C476E">
        <w:t>and includes</w:t>
      </w:r>
      <w:r w:rsidRPr="00A07A47">
        <w:t xml:space="preserve"> demographics</w:t>
      </w:r>
      <w:r w:rsidR="00A07A47">
        <w:t xml:space="preserve"> such as</w:t>
      </w:r>
      <w:r w:rsidRPr="00A07A47">
        <w:t xml:space="preserve"> age, </w:t>
      </w:r>
      <w:r w:rsidRPr="00A07A47">
        <w:lastRenderedPageBreak/>
        <w:t xml:space="preserve">gender, income level, frequency of purchase, dollar value of purchase, and loyalty to </w:t>
      </w:r>
      <w:r w:rsidR="009C476E">
        <w:t xml:space="preserve">the </w:t>
      </w:r>
      <w:r w:rsidRPr="00A07A47">
        <w:t>company, among others.</w:t>
      </w:r>
      <w:bookmarkStart w:id="64" w:name="_l-59#hK%BvpvG&gt;Rw?m[Ul!&gt;okP@E4"/>
      <w:bookmarkEnd w:id="64"/>
    </w:p>
    <w:p w14:paraId="09EE6B6D" w14:textId="77777777" w:rsidR="004A49E6" w:rsidRPr="00A07A47" w:rsidRDefault="004A49E6" w:rsidP="00A07A47">
      <w:pPr>
        <w:spacing w:after="0" w:line="480" w:lineRule="auto"/>
        <w:ind w:firstLine="720"/>
      </w:pPr>
      <w:r w:rsidRPr="00A07A47">
        <w:t xml:space="preserve">The most critical component </w:t>
      </w:r>
      <w:r w:rsidR="00A07A47">
        <w:t>of a CRM system is</w:t>
      </w:r>
      <w:r w:rsidRPr="00A07A47">
        <w:t xml:space="preserve"> the dissemination of the data to the four major areas of most organizations—</w:t>
      </w:r>
      <w:r w:rsidR="009C476E" w:rsidRPr="00A07A47">
        <w:t>customer support, sales, marketing, and management</w:t>
      </w:r>
      <w:r w:rsidRPr="00A07A47">
        <w:t>. All of these areas contribute to a company’s success. A given organization might use the information in different ways, but the combined use of the information typically results in a positive corporate synergy that can lead to increased sales.</w:t>
      </w:r>
      <w:bookmarkStart w:id="65" w:name="_l-55#hK!BvtvG:RwCm[Ql!BokL@E8"/>
      <w:bookmarkEnd w:id="65"/>
    </w:p>
    <w:p w14:paraId="1A9BD844" w14:textId="77777777" w:rsidR="004A49E6" w:rsidRDefault="00A07A47" w:rsidP="00D17CB5">
      <w:pPr>
        <w:spacing w:after="0" w:line="480" w:lineRule="auto"/>
        <w:ind w:firstLine="720"/>
      </w:pPr>
      <w:r w:rsidRPr="00A07A47">
        <w:t xml:space="preserve">Successful implementation of CRM can have </w:t>
      </w:r>
      <w:r w:rsidR="009C476E">
        <w:t>the following</w:t>
      </w:r>
      <w:r w:rsidRPr="00A07A47">
        <w:t xml:space="preserve"> important results: increased customer personalization of services, increased responsiveness to services and needs, more frequent interaction with customers, better targeted marketing, and improved customer knowledge in a time-saving manner</w:t>
      </w:r>
      <w:r>
        <w:t>.</w:t>
      </w:r>
      <w:bookmarkStart w:id="66" w:name="_l-50#hKzBvyvG5RwHm[Ll!GokG@E="/>
      <w:bookmarkEnd w:id="66"/>
    </w:p>
    <w:p w14:paraId="67C46DDC" w14:textId="77777777" w:rsidR="004A49E6" w:rsidRDefault="00A07A47" w:rsidP="00D17CB5">
      <w:pPr>
        <w:spacing w:after="0" w:line="480" w:lineRule="auto"/>
        <w:ind w:firstLine="720"/>
      </w:pPr>
      <w:r w:rsidRPr="00A07A47">
        <w:t xml:space="preserve">Effective CRM systems enhance customer satisfaction in a number of ways, and customer satisfaction has proven to have a direct </w:t>
      </w:r>
      <w:r w:rsidR="009C476E">
        <w:t>bearing</w:t>
      </w:r>
      <w:r w:rsidRPr="00A07A47">
        <w:t xml:space="preserve"> on sales. After implementing CRM, numerous industries have shown remarkable increases in sales and profits including banks, insurance companies, </w:t>
      </w:r>
      <w:r w:rsidR="009C476E">
        <w:t>retail</w:t>
      </w:r>
      <w:r w:rsidRPr="00A07A47">
        <w:t xml:space="preserve"> stores</w:t>
      </w:r>
      <w:r w:rsidR="009C476E">
        <w:t>,</w:t>
      </w:r>
      <w:r w:rsidRPr="00A07A47">
        <w:t xml:space="preserve"> and direct marketers</w:t>
      </w:r>
      <w:r>
        <w:t>.</w:t>
      </w:r>
      <w:bookmarkStart w:id="67" w:name="_l-4X#hL#BurvH&lt;RvAm\Sl~@olN@D6"/>
      <w:bookmarkEnd w:id="67"/>
    </w:p>
    <w:p w14:paraId="75B783DC" w14:textId="77777777" w:rsidR="00ED7681" w:rsidRDefault="00ED7681" w:rsidP="00D17CB5">
      <w:pPr>
        <w:spacing w:after="0" w:line="480" w:lineRule="auto"/>
        <w:ind w:firstLine="720"/>
      </w:pPr>
      <w:r>
        <w:t xml:space="preserve">Combining CRM with social media marketing is probably the newest and most challenging aspect of implementing CRM. According to Barton Goldenberg, “it is difficult to lock into an approach that will </w:t>
      </w:r>
      <w:r w:rsidR="009C476E">
        <w:t>completely</w:t>
      </w:r>
      <w:r>
        <w:t xml:space="preserve"> dominate the Social Media marketplace</w:t>
      </w:r>
      <w:r w:rsidR="00154940">
        <w:t>”</w:t>
      </w:r>
      <w:sdt>
        <w:sdtPr>
          <w:id w:val="-1452236780"/>
          <w:citation/>
        </w:sdtPr>
        <w:sdtContent>
          <w:r>
            <w:fldChar w:fldCharType="begin"/>
          </w:r>
          <w:r w:rsidR="00C96D20">
            <w:instrText xml:space="preserve">CITATION Gol15 \l 1033 </w:instrText>
          </w:r>
          <w:r>
            <w:fldChar w:fldCharType="separate"/>
          </w:r>
          <w:r w:rsidR="00C96D20">
            <w:rPr>
              <w:noProof/>
            </w:rPr>
            <w:t xml:space="preserve"> (Goldenberg)</w:t>
          </w:r>
          <w:r>
            <w:fldChar w:fldCharType="end"/>
          </w:r>
        </w:sdtContent>
      </w:sdt>
      <w:r>
        <w:t>.</w:t>
      </w:r>
      <w:bookmarkStart w:id="68" w:name="_l-4U#hL~BuuvH9RvDm\Pl~ColK@D9"/>
      <w:bookmarkEnd w:id="68"/>
    </w:p>
    <w:p w14:paraId="1C4A8131" w14:textId="77777777" w:rsidR="00D17CB5" w:rsidRDefault="00D17CB5">
      <w:r>
        <w:br w:type="page"/>
      </w:r>
      <w:bookmarkStart w:id="69" w:name="_l-4S#hL|BuwvH7RvFm\Nl~EolI@D;"/>
      <w:bookmarkEnd w:id="69"/>
    </w:p>
    <w:bookmarkStart w:id="70" w:name="_l-4N#hM#BtrvI&lt;RuAm]Sl}@omN@C6" w:displacedByCustomXml="next"/>
    <w:bookmarkEnd w:id="70" w:displacedByCustomXml="next"/>
    <w:sdt>
      <w:sdtPr>
        <w:id w:val="-678654489"/>
        <w:docPartObj>
          <w:docPartGallery w:val="Bibliographies"/>
          <w:docPartUnique/>
        </w:docPartObj>
      </w:sdtPr>
      <w:sdtEndPr>
        <w:rPr>
          <w:rFonts w:asciiTheme="minorHAnsi" w:eastAsiaTheme="minorHAnsi" w:hAnsiTheme="minorHAnsi" w:cstheme="minorBidi"/>
          <w:b/>
          <w:bCs/>
          <w:color w:val="auto"/>
          <w:sz w:val="22"/>
          <w:szCs w:val="22"/>
        </w:rPr>
      </w:sdtEndPr>
      <w:sdtContent>
        <w:p w14:paraId="3B8589A9" w14:textId="4C797D40" w:rsidR="00B0061D" w:rsidRDefault="00B0061D" w:rsidP="00812FD3">
          <w:pPr>
            <w:pStyle w:val="Heading1"/>
            <w:spacing w:line="480" w:lineRule="auto"/>
          </w:pPr>
          <w:r>
            <w:t>Works Cited</w:t>
          </w:r>
        </w:p>
        <w:p w14:paraId="09A2963D" w14:textId="77777777" w:rsidR="00B0061D" w:rsidRDefault="00B0061D" w:rsidP="00812FD3">
          <w:pPr>
            <w:pStyle w:val="Bibliography"/>
            <w:spacing w:after="0" w:line="480" w:lineRule="auto"/>
            <w:ind w:left="720" w:hanging="720"/>
            <w:rPr>
              <w:noProof/>
              <w:sz w:val="24"/>
              <w:szCs w:val="24"/>
            </w:rPr>
          </w:pPr>
          <w:r>
            <w:fldChar w:fldCharType="begin"/>
          </w:r>
          <w:r>
            <w:instrText xml:space="preserve"> BIBLIOGRAPHY </w:instrText>
          </w:r>
          <w:r>
            <w:fldChar w:fldCharType="separate"/>
          </w:r>
          <w:r>
            <w:rPr>
              <w:noProof/>
            </w:rPr>
            <w:t xml:space="preserve">Benioff, Marc. </w:t>
          </w:r>
          <w:r>
            <w:rPr>
              <w:i/>
              <w:iCs/>
              <w:noProof/>
            </w:rPr>
            <w:t>Behind the Cloud</w:t>
          </w:r>
          <w:r>
            <w:rPr>
              <w:noProof/>
            </w:rPr>
            <w:t>. San Francisco: Jossey-Bass, 2009. Print.</w:t>
          </w:r>
        </w:p>
        <w:p w14:paraId="3D6A63F3" w14:textId="77777777" w:rsidR="00B0061D" w:rsidRDefault="00B0061D" w:rsidP="00812FD3">
          <w:pPr>
            <w:pStyle w:val="Bibliography"/>
            <w:spacing w:after="0" w:line="480" w:lineRule="auto"/>
            <w:ind w:left="720" w:hanging="720"/>
            <w:rPr>
              <w:noProof/>
            </w:rPr>
          </w:pPr>
          <w:r>
            <w:rPr>
              <w:noProof/>
            </w:rPr>
            <w:t xml:space="preserve">Goldenberg, Barton. </w:t>
          </w:r>
          <w:r>
            <w:rPr>
              <w:i/>
              <w:iCs/>
              <w:noProof/>
            </w:rPr>
            <w:t>The Definitive Guide to Social CRM: Maximizing Customer Relationships with Social Media to Gain Market Insights, Customers, and Profits</w:t>
          </w:r>
          <w:r>
            <w:rPr>
              <w:noProof/>
            </w:rPr>
            <w:t>. Upper Saddle River: Pearson FT Press, 2015. Print.</w:t>
          </w:r>
        </w:p>
        <w:p w14:paraId="6F67001B" w14:textId="77777777" w:rsidR="00812FD3" w:rsidRDefault="00B0061D" w:rsidP="00812FD3">
          <w:pPr>
            <w:spacing w:after="0" w:line="480" w:lineRule="auto"/>
            <w:rPr>
              <w:b/>
              <w:bCs/>
            </w:rPr>
          </w:pPr>
          <w:r>
            <w:rPr>
              <w:b/>
              <w:bCs/>
            </w:rPr>
            <w:fldChar w:fldCharType="end"/>
          </w:r>
        </w:p>
        <w:p w14:paraId="0CFED9A9" w14:textId="6774301F" w:rsidR="00B0061D" w:rsidRDefault="00B0061D" w:rsidP="00812FD3">
          <w:pPr>
            <w:spacing w:after="0" w:line="480" w:lineRule="auto"/>
          </w:pPr>
        </w:p>
      </w:sdtContent>
    </w:sdt>
    <w:p w14:paraId="714AE86C" w14:textId="77777777" w:rsidR="00E12F14" w:rsidRDefault="00E12F14" w:rsidP="000E1CC9"/>
    <w:p w14:paraId="61C37D34" w14:textId="77777777" w:rsidR="00D17CB5" w:rsidRDefault="00D17CB5">
      <w:r>
        <w:br w:type="page"/>
      </w:r>
      <w:bookmarkStart w:id="71" w:name="_l-4I#hM|BtwvI7RuFm]Nl}EomI@C;"/>
      <w:bookmarkEnd w:id="71"/>
    </w:p>
    <w:p w14:paraId="23A72B67" w14:textId="77777777" w:rsidR="00D17CB5" w:rsidRPr="00A65262" w:rsidRDefault="00E22297" w:rsidP="00D17CB5">
      <w:pPr>
        <w:jc w:val="center"/>
        <w:rPr>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RM Training</w:t>
      </w:r>
      <w:bookmarkStart w:id="72" w:name="_l-4F#hN%BspvJ&gt;Rt?m^Ul|&gt;onP@B4"/>
      <w:bookmarkEnd w:id="72"/>
    </w:p>
    <w:p w14:paraId="5F38DD64" w14:textId="77777777" w:rsidR="00D17CB5" w:rsidRPr="00D17CB5" w:rsidRDefault="00E22297" w:rsidP="004F7B1F">
      <w:pPr>
        <w:pBdr>
          <w:top w:val="single" w:sz="24" w:space="1" w:color="5B9BD5" w:themeColor="accent1"/>
          <w:left w:val="single" w:sz="24" w:space="4" w:color="5B9BD5" w:themeColor="accent1"/>
          <w:bottom w:val="single" w:sz="24" w:space="1" w:color="5B9BD5" w:themeColor="accent1"/>
          <w:right w:val="single" w:sz="24" w:space="4" w:color="5B9BD5" w:themeColor="accent1"/>
        </w:pBdr>
        <w:shd w:val="clear" w:color="auto" w:fill="DEEAF6" w:themeFill="accent1" w:themeFillTint="33"/>
        <w:spacing w:after="0"/>
        <w:jc w:val="center"/>
        <w:rPr>
          <w:b/>
        </w:rPr>
      </w:pPr>
      <w:r>
        <w:rPr>
          <w:b/>
        </w:rPr>
        <w:t>Monday, September 23, 9</w:t>
      </w:r>
      <w:r w:rsidR="00D17CB5" w:rsidRPr="00D17CB5">
        <w:rPr>
          <w:b/>
        </w:rPr>
        <w:t xml:space="preserve"> </w:t>
      </w:r>
      <w:r>
        <w:rPr>
          <w:b/>
        </w:rPr>
        <w:t>a</w:t>
      </w:r>
      <w:r w:rsidR="00D17CB5" w:rsidRPr="00D17CB5">
        <w:rPr>
          <w:b/>
        </w:rPr>
        <w:t xml:space="preserve">.m. to </w:t>
      </w:r>
      <w:r>
        <w:rPr>
          <w:b/>
        </w:rPr>
        <w:t xml:space="preserve">3:30 </w:t>
      </w:r>
      <w:r w:rsidR="00D17CB5" w:rsidRPr="00D17CB5">
        <w:rPr>
          <w:b/>
        </w:rPr>
        <w:t>p.m.</w:t>
      </w:r>
      <w:bookmarkStart w:id="73" w:name="_l-4E#hN$BsqvJ=Rt@m^Tl|?onO@B5"/>
      <w:bookmarkEnd w:id="73"/>
    </w:p>
    <w:p w14:paraId="23923067" w14:textId="77777777" w:rsidR="00E22297" w:rsidRPr="00D17CB5" w:rsidRDefault="00E22297" w:rsidP="004F7B1F">
      <w:pPr>
        <w:pBdr>
          <w:top w:val="single" w:sz="24" w:space="1" w:color="5B9BD5" w:themeColor="accent1"/>
          <w:left w:val="single" w:sz="24" w:space="4" w:color="5B9BD5" w:themeColor="accent1"/>
          <w:bottom w:val="single" w:sz="24" w:space="1" w:color="5B9BD5" w:themeColor="accent1"/>
          <w:right w:val="single" w:sz="24" w:space="4" w:color="5B9BD5" w:themeColor="accent1"/>
        </w:pBdr>
        <w:shd w:val="clear" w:color="auto" w:fill="DEEAF6" w:themeFill="accent1" w:themeFillTint="33"/>
        <w:spacing w:after="0"/>
        <w:jc w:val="center"/>
        <w:rPr>
          <w:b/>
        </w:rPr>
      </w:pPr>
      <w:r>
        <w:rPr>
          <w:b/>
        </w:rPr>
        <w:t>Tuesday, September 24, 9</w:t>
      </w:r>
      <w:r w:rsidRPr="00D17CB5">
        <w:rPr>
          <w:b/>
        </w:rPr>
        <w:t xml:space="preserve"> </w:t>
      </w:r>
      <w:r>
        <w:rPr>
          <w:b/>
        </w:rPr>
        <w:t>a</w:t>
      </w:r>
      <w:r w:rsidRPr="00D17CB5">
        <w:rPr>
          <w:b/>
        </w:rPr>
        <w:t xml:space="preserve">.m. to </w:t>
      </w:r>
      <w:r>
        <w:rPr>
          <w:b/>
        </w:rPr>
        <w:t xml:space="preserve">3:30 </w:t>
      </w:r>
      <w:r w:rsidRPr="00D17CB5">
        <w:rPr>
          <w:b/>
        </w:rPr>
        <w:t>p.m.</w:t>
      </w:r>
      <w:bookmarkStart w:id="74" w:name="_l-4A#hN~BsuvJ9RtDm^Pl|ConK@B9"/>
      <w:bookmarkEnd w:id="74"/>
    </w:p>
    <w:p w14:paraId="3A57A88C" w14:textId="77777777" w:rsidR="00E22297" w:rsidRDefault="00E22297" w:rsidP="004F7B1F">
      <w:pPr>
        <w:pBdr>
          <w:top w:val="single" w:sz="24" w:space="1" w:color="5B9BD5" w:themeColor="accent1"/>
          <w:left w:val="single" w:sz="24" w:space="4" w:color="5B9BD5" w:themeColor="accent1"/>
          <w:bottom w:val="single" w:sz="24" w:space="1" w:color="5B9BD5" w:themeColor="accent1"/>
          <w:right w:val="single" w:sz="24" w:space="4" w:color="5B9BD5" w:themeColor="accent1"/>
        </w:pBdr>
        <w:shd w:val="clear" w:color="auto" w:fill="DEEAF6" w:themeFill="accent1" w:themeFillTint="33"/>
        <w:spacing w:after="0"/>
        <w:jc w:val="center"/>
        <w:rPr>
          <w:b/>
        </w:rPr>
      </w:pPr>
      <w:r>
        <w:rPr>
          <w:b/>
        </w:rPr>
        <w:t>Wednesday, September 25, 9</w:t>
      </w:r>
      <w:r w:rsidRPr="00D17CB5">
        <w:rPr>
          <w:b/>
        </w:rPr>
        <w:t xml:space="preserve"> </w:t>
      </w:r>
      <w:r>
        <w:rPr>
          <w:b/>
        </w:rPr>
        <w:t>a</w:t>
      </w:r>
      <w:r w:rsidRPr="00D17CB5">
        <w:rPr>
          <w:b/>
        </w:rPr>
        <w:t xml:space="preserve">.m. to </w:t>
      </w:r>
      <w:r>
        <w:rPr>
          <w:b/>
        </w:rPr>
        <w:t xml:space="preserve">3:30 </w:t>
      </w:r>
      <w:r w:rsidRPr="00D17CB5">
        <w:rPr>
          <w:b/>
        </w:rPr>
        <w:t>p.m.</w:t>
      </w:r>
      <w:bookmarkStart w:id="75" w:name="_l-46#hNzBsyvJ5RtHm^Ll|GonG@B="/>
      <w:bookmarkEnd w:id="75"/>
    </w:p>
    <w:p w14:paraId="4FE9E77D" w14:textId="77777777" w:rsidR="00E22297" w:rsidRPr="00D17CB5" w:rsidRDefault="00E22297" w:rsidP="004F7B1F">
      <w:pPr>
        <w:pBdr>
          <w:top w:val="single" w:sz="24" w:space="1" w:color="5B9BD5" w:themeColor="accent1"/>
          <w:left w:val="single" w:sz="24" w:space="4" w:color="5B9BD5" w:themeColor="accent1"/>
          <w:bottom w:val="single" w:sz="24" w:space="1" w:color="5B9BD5" w:themeColor="accent1"/>
          <w:right w:val="single" w:sz="24" w:space="4" w:color="5B9BD5" w:themeColor="accent1"/>
        </w:pBdr>
        <w:shd w:val="clear" w:color="auto" w:fill="DEEAF6" w:themeFill="accent1" w:themeFillTint="33"/>
        <w:jc w:val="center"/>
        <w:rPr>
          <w:b/>
        </w:rPr>
      </w:pPr>
      <w:r>
        <w:rPr>
          <w:b/>
        </w:rPr>
        <w:t>Thursday, September 26, 9</w:t>
      </w:r>
      <w:r w:rsidRPr="00D17CB5">
        <w:rPr>
          <w:b/>
        </w:rPr>
        <w:t xml:space="preserve"> </w:t>
      </w:r>
      <w:r>
        <w:rPr>
          <w:b/>
        </w:rPr>
        <w:t>a</w:t>
      </w:r>
      <w:r w:rsidRPr="00D17CB5">
        <w:rPr>
          <w:b/>
        </w:rPr>
        <w:t xml:space="preserve">.m. to </w:t>
      </w:r>
      <w:r>
        <w:rPr>
          <w:b/>
        </w:rPr>
        <w:t xml:space="preserve">3:30 </w:t>
      </w:r>
      <w:r w:rsidRPr="00D17CB5">
        <w:rPr>
          <w:b/>
        </w:rPr>
        <w:t>p.m.</w:t>
      </w:r>
      <w:bookmarkStart w:id="76" w:name="_l-45#hO%BrpvK&gt;Rs?m_Ul{&gt;ooP@A4"/>
      <w:bookmarkEnd w:id="76"/>
    </w:p>
    <w:p w14:paraId="5B627E13" w14:textId="77777777" w:rsidR="00E22297" w:rsidRPr="00D17CB5" w:rsidRDefault="00E22297" w:rsidP="00E22297">
      <w:pPr>
        <w:jc w:val="center"/>
        <w:rPr>
          <w:b/>
        </w:rPr>
      </w:pPr>
      <w:bookmarkStart w:id="77" w:name="_l-43#hO#BrrvK&lt;RsAm_Sl{@ooN@A6"/>
      <w:bookmarkEnd w:id="77"/>
    </w:p>
    <w:p w14:paraId="6C8B8CAB" w14:textId="77777777" w:rsidR="00D17CB5" w:rsidRDefault="00D17CB5" w:rsidP="00D17CB5">
      <w:bookmarkStart w:id="78" w:name="_l-41#hO!BrtvK:RsCm_Ql{BooL@A8"/>
      <w:bookmarkEnd w:id="78"/>
    </w:p>
    <w:p w14:paraId="40A0804B" w14:textId="77777777" w:rsidR="00E22297" w:rsidRDefault="00E22297" w:rsidP="00D17CB5">
      <w:r>
        <w:t>Front Range Action Sports is proud to announce company-wide training for Customer Relationship Management (CRM), which will be held live via teleconference during the third week of September. This training will be just in time for our winter sports sales campaigns.</w:t>
      </w:r>
      <w:bookmarkStart w:id="79" w:name="_l-3Y#hO|BrwvK7RsFm_Nl{EooI@A;"/>
      <w:bookmarkEnd w:id="79"/>
    </w:p>
    <w:p w14:paraId="6866A6F8" w14:textId="024FCB45" w:rsidR="00D17CB5" w:rsidRDefault="00E22297" w:rsidP="00D17CB5">
      <w:r>
        <w:t>Topics and hands-on sessions, which you will attend at your local office, include</w:t>
      </w:r>
      <w:r w:rsidR="00D17CB5">
        <w:t>:</w:t>
      </w:r>
      <w:bookmarkStart w:id="80" w:name="_l-3T#hP#BqrvL&lt;RrAm`Slz@opN@@6"/>
      <w:bookmarkEnd w:id="80"/>
      <w:r w:rsidR="00FD7E5D">
        <w:rPr>
          <w:noProof/>
        </w:rPr>
        <w:drawing>
          <wp:anchor distT="0" distB="0" distL="114300" distR="114300" simplePos="0" relativeHeight="251658240" behindDoc="0" locked="0" layoutInCell="1" allowOverlap="1" wp14:anchorId="4A35D65B" wp14:editId="6BC69E98">
            <wp:simplePos x="0" y="0"/>
            <wp:positionH relativeFrom="column">
              <wp:align>right</wp:align>
            </wp:positionH>
            <wp:positionV relativeFrom="line">
              <wp:align>top</wp:align>
            </wp:positionV>
            <wp:extent cx="3200400" cy="2148840"/>
            <wp:effectExtent l="0" t="0" r="0" b="3810"/>
            <wp:wrapSquare wrapText="bothSides"/>
            <wp:docPr id="74040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214" name="Picture 740402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2148840"/>
                    </a:xfrm>
                    <a:prstGeom prst="rect">
                      <a:avLst/>
                    </a:prstGeom>
                    <a:ln>
                      <a:noFill/>
                    </a:ln>
                    <a:effectLst>
                      <a:softEdge rad="112500"/>
                    </a:effectLst>
                  </pic:spPr>
                </pic:pic>
              </a:graphicData>
            </a:graphic>
          </wp:anchor>
        </w:drawing>
      </w:r>
    </w:p>
    <w:p w14:paraId="45205D3F" w14:textId="77777777" w:rsidR="00D17CB5" w:rsidRDefault="00E22297" w:rsidP="00E12F14">
      <w:pPr>
        <w:pStyle w:val="ListParagraph"/>
        <w:numPr>
          <w:ilvl w:val="0"/>
          <w:numId w:val="1"/>
        </w:numPr>
      </w:pPr>
      <w:r>
        <w:t>Customer engagement</w:t>
      </w:r>
      <w:bookmarkStart w:id="81" w:name="_l-3S#hP&quot;BqsvL;RrBm`RlzAopM@@7"/>
      <w:bookmarkEnd w:id="81"/>
    </w:p>
    <w:p w14:paraId="05A61BF9" w14:textId="77777777" w:rsidR="00D17CB5" w:rsidRDefault="00E22297" w:rsidP="00E12F14">
      <w:pPr>
        <w:pStyle w:val="ListParagraph"/>
        <w:numPr>
          <w:ilvl w:val="0"/>
          <w:numId w:val="1"/>
        </w:numPr>
      </w:pPr>
      <w:r>
        <w:t>Social media challenges</w:t>
      </w:r>
      <w:bookmarkStart w:id="82" w:name="_l-3P#hP}BqvvL8RrEm`OlzDopJ@@:"/>
      <w:bookmarkEnd w:id="82"/>
    </w:p>
    <w:p w14:paraId="508BCA04" w14:textId="77777777" w:rsidR="00D17CB5" w:rsidRDefault="00E22297" w:rsidP="00E12F14">
      <w:pPr>
        <w:pStyle w:val="ListParagraph"/>
        <w:numPr>
          <w:ilvl w:val="0"/>
          <w:numId w:val="1"/>
        </w:numPr>
      </w:pPr>
      <w:r>
        <w:t>Enterprise collaboration</w:t>
      </w:r>
      <w:bookmarkStart w:id="83" w:name="_l-3K#hQ$BpqvM=Rq@maTly?oqO@?5"/>
      <w:bookmarkEnd w:id="83"/>
    </w:p>
    <w:p w14:paraId="1DD1DBE3" w14:textId="77777777" w:rsidR="00D17CB5" w:rsidRDefault="00E22297" w:rsidP="00E12F14">
      <w:pPr>
        <w:pStyle w:val="ListParagraph"/>
        <w:numPr>
          <w:ilvl w:val="0"/>
          <w:numId w:val="1"/>
        </w:numPr>
      </w:pPr>
      <w:r>
        <w:t>Vendor selection</w:t>
      </w:r>
      <w:bookmarkStart w:id="84" w:name="_l-3J#hQ#BprvM&lt;RqAmaSly@oqN@?6"/>
      <w:bookmarkEnd w:id="84"/>
    </w:p>
    <w:p w14:paraId="16ED648A" w14:textId="77777777" w:rsidR="00D17CB5" w:rsidRDefault="00E22297" w:rsidP="00E12F14">
      <w:pPr>
        <w:pStyle w:val="ListParagraph"/>
        <w:numPr>
          <w:ilvl w:val="0"/>
          <w:numId w:val="1"/>
        </w:numPr>
      </w:pPr>
      <w:r>
        <w:t>Technical road map</w:t>
      </w:r>
      <w:bookmarkStart w:id="85" w:name="_l-3H#hQ!BptvM:RqCmaQlyBoqL@?8"/>
      <w:bookmarkEnd w:id="85"/>
    </w:p>
    <w:p w14:paraId="2C36CA24" w14:textId="77777777" w:rsidR="00D17CB5" w:rsidRDefault="00E22297" w:rsidP="00E12F14">
      <w:pPr>
        <w:pStyle w:val="ListParagraph"/>
        <w:numPr>
          <w:ilvl w:val="0"/>
          <w:numId w:val="1"/>
        </w:numPr>
      </w:pPr>
      <w:r>
        <w:t>CRM road map</w:t>
      </w:r>
      <w:bookmarkStart w:id="86" w:name="_l-3D#hQ{BpxvM6RqGmaMlyFoqH@?&lt;"/>
      <w:bookmarkEnd w:id="86"/>
    </w:p>
    <w:p w14:paraId="4CF58FE8" w14:textId="77777777" w:rsidR="00D17CB5" w:rsidRDefault="00E22297" w:rsidP="00E12F14">
      <w:pPr>
        <w:pStyle w:val="ListParagraph"/>
        <w:numPr>
          <w:ilvl w:val="0"/>
          <w:numId w:val="1"/>
        </w:numPr>
      </w:pPr>
      <w:r>
        <w:t>Implementation</w:t>
      </w:r>
      <w:bookmarkStart w:id="87" w:name="_l-38#hR&quot;BosvN;RpBmbRlxAorM@&gt;7"/>
      <w:bookmarkEnd w:id="87"/>
    </w:p>
    <w:p w14:paraId="039EA667" w14:textId="77777777" w:rsidR="00E22297" w:rsidRDefault="00E22297" w:rsidP="00D17CB5">
      <w:r>
        <w:t>Many of the sessions will focus on how to gain customer loyalty by providing customer service and support that goes above what is expected. Retaining existing customers is another special focus of the training sessions.</w:t>
      </w:r>
      <w:bookmarkStart w:id="88" w:name="_l-35#hR}BovvN8RpEmbOlxDorJ@&gt;:"/>
      <w:bookmarkEnd w:id="88"/>
    </w:p>
    <w:p w14:paraId="78627F34" w14:textId="77777777" w:rsidR="00E22297" w:rsidRDefault="00E22297" w:rsidP="00D17CB5">
      <w:r>
        <w:t xml:space="preserve">The training session will kick off with </w:t>
      </w:r>
      <w:r w:rsidR="00ED6131">
        <w:t xml:space="preserve">a </w:t>
      </w:r>
      <w:r>
        <w:t>presentation from</w:t>
      </w:r>
      <w:r w:rsidR="00ED6131">
        <w:t xml:space="preserve"> one of the leading researchers in CRM, Dr. Lourdes Sanchez. Dr. Sanchez has authored several textbooks and journal articles about the implementation of CRM, with a focus on retail environments.</w:t>
      </w:r>
      <w:bookmarkStart w:id="89" w:name="_l-30#hS$BnqvO=Ro@mcTlw?osO@=5"/>
      <w:bookmarkEnd w:id="89"/>
    </w:p>
    <w:p w14:paraId="75B6DA29" w14:textId="77777777" w:rsidR="00E12F14" w:rsidRDefault="00E12F14" w:rsidP="00D17CB5">
      <w:bookmarkStart w:id="90" w:name="_l-2X#hS!BntvO:RoCmcQlwBosL@=8"/>
      <w:bookmarkEnd w:id="90"/>
    </w:p>
    <w:p w14:paraId="02DC42DF" w14:textId="7A249D3A" w:rsidR="00E12F14" w:rsidRDefault="001D74A8" w:rsidP="00D17CB5">
      <w:bookmarkStart w:id="91" w:name="_l-2S#hSzBnyvO5RoHmcLlwGosG@=="/>
      <w:bookmarkEnd w:id="91"/>
      <w:r>
        <w:rPr>
          <w:noProof/>
        </w:rPr>
        <w:drawing>
          <wp:inline distT="0" distB="0" distL="0" distR="0" wp14:anchorId="69B0BFBD" wp14:editId="501FF1A2">
            <wp:extent cx="5943600" cy="914400"/>
            <wp:effectExtent l="57150" t="57150" r="57150" b="57150"/>
            <wp:docPr id="213441208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sectPr w:rsidR="00E12F14" w:rsidSect="004F1CF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D802C" w14:textId="77777777" w:rsidR="00547577" w:rsidRDefault="00547577" w:rsidP="00141E0B">
      <w:pPr>
        <w:spacing w:after="0" w:line="240" w:lineRule="auto"/>
      </w:pPr>
      <w:r>
        <w:separator/>
      </w:r>
    </w:p>
  </w:endnote>
  <w:endnote w:type="continuationSeparator" w:id="0">
    <w:p w14:paraId="6A4B5B96" w14:textId="77777777" w:rsidR="00547577" w:rsidRDefault="00547577" w:rsidP="0014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2A5FC" w14:textId="77777777" w:rsidR="00141E0B" w:rsidRDefault="00141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83E81" w14:textId="77777777" w:rsidR="00141E0B" w:rsidRDefault="00141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9999A" w14:textId="77777777" w:rsidR="00141E0B" w:rsidRDefault="00141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BEFE4" w14:textId="77777777" w:rsidR="00547577" w:rsidRDefault="00547577" w:rsidP="00141E0B">
      <w:pPr>
        <w:spacing w:after="0" w:line="240" w:lineRule="auto"/>
      </w:pPr>
      <w:r>
        <w:separator/>
      </w:r>
    </w:p>
  </w:footnote>
  <w:footnote w:type="continuationSeparator" w:id="0">
    <w:p w14:paraId="6604676F" w14:textId="77777777" w:rsidR="00547577" w:rsidRDefault="00547577" w:rsidP="00141E0B">
      <w:pPr>
        <w:spacing w:after="0" w:line="240" w:lineRule="auto"/>
      </w:pPr>
      <w:r>
        <w:continuationSeparator/>
      </w:r>
    </w:p>
  </w:footnote>
  <w:footnote w:id="1">
    <w:p w14:paraId="35225092" w14:textId="07093A31" w:rsidR="00BC23C6" w:rsidRDefault="00BC23C6" w:rsidP="004F526C">
      <w:pPr>
        <w:pStyle w:val="FootnoteText"/>
      </w:pPr>
      <w:r>
        <w:rPr>
          <w:rStyle w:val="FootnoteReference"/>
        </w:rPr>
        <w:footnoteRef/>
      </w:r>
      <w:r>
        <w:t xml:space="preserve"> </w:t>
      </w:r>
      <w:r w:rsidR="00757785" w:rsidRPr="00757785">
        <w:t xml:space="preserve">The theory is that if the customer exchange is executed as well as possible, there is an opportunity to transform him or her into a loyal </w:t>
      </w:r>
      <w:r w:rsidR="00757785" w:rsidRPr="004F526C">
        <w:rPr>
          <w:rStyle w:val="UnresolvedMention"/>
          <w:color w:val="auto"/>
          <w:shd w:val="clear" w:color="auto" w:fill="auto"/>
        </w:rPr>
        <w:t>customer</w:t>
      </w:r>
      <w:r w:rsidR="00757785" w:rsidRPr="0075778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2689" w14:textId="77777777" w:rsidR="00141E0B" w:rsidRDefault="00141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971E3" w14:textId="77777777" w:rsidR="00141E0B" w:rsidRDefault="00141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DB3AA" w14:textId="77777777" w:rsidR="00141E0B" w:rsidRDefault="00141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32808"/>
    <w:multiLevelType w:val="hybridMultilevel"/>
    <w:tmpl w:val="00FE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C5822"/>
    <w:multiLevelType w:val="hybridMultilevel"/>
    <w:tmpl w:val="3D2E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5220FA"/>
    <w:multiLevelType w:val="hybridMultilevel"/>
    <w:tmpl w:val="9672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43CD4"/>
    <w:multiLevelType w:val="hybridMultilevel"/>
    <w:tmpl w:val="AE0E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1411169">
    <w:abstractNumId w:val="2"/>
  </w:num>
  <w:num w:numId="2" w16cid:durableId="1999187200">
    <w:abstractNumId w:val="1"/>
  </w:num>
  <w:num w:numId="3" w16cid:durableId="1134367502">
    <w:abstractNumId w:val="0"/>
  </w:num>
  <w:num w:numId="4" w16cid:durableId="1028990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CB5"/>
    <w:rsid w:val="00034273"/>
    <w:rsid w:val="000401B6"/>
    <w:rsid w:val="00053523"/>
    <w:rsid w:val="0007470C"/>
    <w:rsid w:val="000A0DA7"/>
    <w:rsid w:val="000C2A53"/>
    <w:rsid w:val="000E1CC9"/>
    <w:rsid w:val="000F3E76"/>
    <w:rsid w:val="00100907"/>
    <w:rsid w:val="001047FE"/>
    <w:rsid w:val="00130DC1"/>
    <w:rsid w:val="00141D9A"/>
    <w:rsid w:val="00141E0B"/>
    <w:rsid w:val="001454A4"/>
    <w:rsid w:val="00154940"/>
    <w:rsid w:val="001807DA"/>
    <w:rsid w:val="0019256D"/>
    <w:rsid w:val="001A3D5B"/>
    <w:rsid w:val="001A5834"/>
    <w:rsid w:val="001C070E"/>
    <w:rsid w:val="001D24CF"/>
    <w:rsid w:val="001D74A8"/>
    <w:rsid w:val="001F2DAD"/>
    <w:rsid w:val="002119F8"/>
    <w:rsid w:val="0029604A"/>
    <w:rsid w:val="002A7742"/>
    <w:rsid w:val="002B0344"/>
    <w:rsid w:val="002C26DC"/>
    <w:rsid w:val="002E1C1B"/>
    <w:rsid w:val="002E73F1"/>
    <w:rsid w:val="002F6051"/>
    <w:rsid w:val="00303ADC"/>
    <w:rsid w:val="0031205F"/>
    <w:rsid w:val="00345658"/>
    <w:rsid w:val="00362A5F"/>
    <w:rsid w:val="003A3015"/>
    <w:rsid w:val="00431169"/>
    <w:rsid w:val="004566FD"/>
    <w:rsid w:val="00456A1A"/>
    <w:rsid w:val="0046214A"/>
    <w:rsid w:val="00464C29"/>
    <w:rsid w:val="00497F00"/>
    <w:rsid w:val="004A49E6"/>
    <w:rsid w:val="004E0B81"/>
    <w:rsid w:val="004E5C30"/>
    <w:rsid w:val="004F1CF0"/>
    <w:rsid w:val="004F526C"/>
    <w:rsid w:val="004F7B1F"/>
    <w:rsid w:val="005035E4"/>
    <w:rsid w:val="00521232"/>
    <w:rsid w:val="005409D4"/>
    <w:rsid w:val="00545A8C"/>
    <w:rsid w:val="00547577"/>
    <w:rsid w:val="005577DF"/>
    <w:rsid w:val="0056588E"/>
    <w:rsid w:val="005A2C2B"/>
    <w:rsid w:val="005F2A10"/>
    <w:rsid w:val="006A0EAD"/>
    <w:rsid w:val="006A50B0"/>
    <w:rsid w:val="006C68FD"/>
    <w:rsid w:val="00736996"/>
    <w:rsid w:val="00757785"/>
    <w:rsid w:val="007D65A2"/>
    <w:rsid w:val="007E3AD3"/>
    <w:rsid w:val="00812FD3"/>
    <w:rsid w:val="0083783E"/>
    <w:rsid w:val="00843804"/>
    <w:rsid w:val="00846DD9"/>
    <w:rsid w:val="008962EA"/>
    <w:rsid w:val="00966AC8"/>
    <w:rsid w:val="0096708E"/>
    <w:rsid w:val="00995151"/>
    <w:rsid w:val="009C3F54"/>
    <w:rsid w:val="009C476E"/>
    <w:rsid w:val="009E530D"/>
    <w:rsid w:val="009F0B36"/>
    <w:rsid w:val="009F0CFC"/>
    <w:rsid w:val="00A07A47"/>
    <w:rsid w:val="00A135B4"/>
    <w:rsid w:val="00A2301E"/>
    <w:rsid w:val="00A65262"/>
    <w:rsid w:val="00A81C97"/>
    <w:rsid w:val="00A872B9"/>
    <w:rsid w:val="00A9017E"/>
    <w:rsid w:val="00AA513D"/>
    <w:rsid w:val="00AD1BBF"/>
    <w:rsid w:val="00AF5E9E"/>
    <w:rsid w:val="00B0061D"/>
    <w:rsid w:val="00B122C3"/>
    <w:rsid w:val="00B15FD7"/>
    <w:rsid w:val="00B22C6B"/>
    <w:rsid w:val="00B27DB7"/>
    <w:rsid w:val="00B348A6"/>
    <w:rsid w:val="00B70256"/>
    <w:rsid w:val="00B9420A"/>
    <w:rsid w:val="00BC23C6"/>
    <w:rsid w:val="00BC39A1"/>
    <w:rsid w:val="00BD19CF"/>
    <w:rsid w:val="00BD418F"/>
    <w:rsid w:val="00BE56B6"/>
    <w:rsid w:val="00C25167"/>
    <w:rsid w:val="00C379A1"/>
    <w:rsid w:val="00C45BA9"/>
    <w:rsid w:val="00C511D5"/>
    <w:rsid w:val="00C53BF8"/>
    <w:rsid w:val="00C7348E"/>
    <w:rsid w:val="00C96D20"/>
    <w:rsid w:val="00CA639A"/>
    <w:rsid w:val="00CC7BB6"/>
    <w:rsid w:val="00CD46E1"/>
    <w:rsid w:val="00CE6CF9"/>
    <w:rsid w:val="00D17CB5"/>
    <w:rsid w:val="00D339A0"/>
    <w:rsid w:val="00D4024A"/>
    <w:rsid w:val="00D56532"/>
    <w:rsid w:val="00D66BAA"/>
    <w:rsid w:val="00D74E48"/>
    <w:rsid w:val="00D76DAB"/>
    <w:rsid w:val="00DB0533"/>
    <w:rsid w:val="00DD22AC"/>
    <w:rsid w:val="00DF5E19"/>
    <w:rsid w:val="00DF7DD9"/>
    <w:rsid w:val="00E04F84"/>
    <w:rsid w:val="00E12F14"/>
    <w:rsid w:val="00E22297"/>
    <w:rsid w:val="00E42064"/>
    <w:rsid w:val="00EC2F2A"/>
    <w:rsid w:val="00EC7DD8"/>
    <w:rsid w:val="00ED6131"/>
    <w:rsid w:val="00ED7681"/>
    <w:rsid w:val="00EF0111"/>
    <w:rsid w:val="00F20920"/>
    <w:rsid w:val="00FB1224"/>
    <w:rsid w:val="00FB764A"/>
    <w:rsid w:val="00FD51ED"/>
    <w:rsid w:val="00FD7E5D"/>
    <w:rsid w:val="00FE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B049"/>
  <w15:chartTrackingRefBased/>
  <w15:docId w15:val="{DD7AC556-EF25-4AEE-A537-CF4986686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526C"/>
  </w:style>
  <w:style w:type="paragraph" w:styleId="Heading1">
    <w:name w:val="heading 1"/>
    <w:basedOn w:val="Normal"/>
    <w:next w:val="Normal"/>
    <w:link w:val="Heading1Char"/>
    <w:uiPriority w:val="9"/>
    <w:qFormat/>
    <w:rsid w:val="009C3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0920"/>
    <w:pPr>
      <w:spacing w:after="0" w:line="240" w:lineRule="auto"/>
    </w:pPr>
  </w:style>
  <w:style w:type="paragraph" w:styleId="ListParagraph">
    <w:name w:val="List Paragraph"/>
    <w:basedOn w:val="Normal"/>
    <w:uiPriority w:val="34"/>
    <w:qFormat/>
    <w:rsid w:val="00E12F14"/>
    <w:pPr>
      <w:ind w:left="720"/>
      <w:contextualSpacing/>
    </w:pPr>
  </w:style>
  <w:style w:type="character" w:customStyle="1" w:styleId="Heading1Char">
    <w:name w:val="Heading 1 Char"/>
    <w:basedOn w:val="DefaultParagraphFont"/>
    <w:link w:val="Heading1"/>
    <w:uiPriority w:val="9"/>
    <w:rsid w:val="009C3F5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C3F54"/>
  </w:style>
  <w:style w:type="paragraph" w:styleId="Header">
    <w:name w:val="header"/>
    <w:basedOn w:val="Normal"/>
    <w:link w:val="HeaderChar"/>
    <w:uiPriority w:val="99"/>
    <w:unhideWhenUsed/>
    <w:rsid w:val="00141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E0B"/>
  </w:style>
  <w:style w:type="paragraph" w:styleId="Footer">
    <w:name w:val="footer"/>
    <w:basedOn w:val="Normal"/>
    <w:link w:val="FooterChar"/>
    <w:uiPriority w:val="99"/>
    <w:unhideWhenUsed/>
    <w:rsid w:val="00141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E0B"/>
  </w:style>
  <w:style w:type="character" w:customStyle="1" w:styleId="apple-converted-space">
    <w:name w:val="apple-converted-space"/>
    <w:basedOn w:val="DefaultParagraphFont"/>
    <w:rsid w:val="004A49E6"/>
  </w:style>
  <w:style w:type="character" w:styleId="Hyperlink">
    <w:name w:val="Hyperlink"/>
    <w:basedOn w:val="DefaultParagraphFont"/>
    <w:uiPriority w:val="99"/>
    <w:semiHidden/>
    <w:unhideWhenUsed/>
    <w:rsid w:val="004A49E6"/>
    <w:rPr>
      <w:color w:val="0000FF"/>
      <w:u w:val="single"/>
    </w:rPr>
  </w:style>
  <w:style w:type="paragraph" w:styleId="FootnoteText">
    <w:name w:val="footnote text"/>
    <w:basedOn w:val="Normal"/>
    <w:link w:val="FootnoteTextChar"/>
    <w:uiPriority w:val="99"/>
    <w:unhideWhenUsed/>
    <w:rsid w:val="00C25167"/>
    <w:pPr>
      <w:spacing w:after="0" w:line="480" w:lineRule="auto"/>
      <w:ind w:firstLine="720"/>
    </w:pPr>
    <w:rPr>
      <w:szCs w:val="20"/>
    </w:rPr>
  </w:style>
  <w:style w:type="character" w:customStyle="1" w:styleId="FootnoteTextChar">
    <w:name w:val="Footnote Text Char"/>
    <w:basedOn w:val="DefaultParagraphFont"/>
    <w:link w:val="FootnoteText"/>
    <w:uiPriority w:val="99"/>
    <w:rsid w:val="00C25167"/>
    <w:rPr>
      <w:szCs w:val="20"/>
    </w:rPr>
  </w:style>
  <w:style w:type="character" w:styleId="FootnoteReference">
    <w:name w:val="footnote reference"/>
    <w:basedOn w:val="DefaultParagraphFont"/>
    <w:uiPriority w:val="99"/>
    <w:semiHidden/>
    <w:unhideWhenUsed/>
    <w:rsid w:val="00154940"/>
    <w:rPr>
      <w:vertAlign w:val="superscript"/>
    </w:rPr>
  </w:style>
  <w:style w:type="table" w:styleId="TableGrid">
    <w:name w:val="Table Grid"/>
    <w:basedOn w:val="TableNormal"/>
    <w:uiPriority w:val="39"/>
    <w:rsid w:val="00D402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A13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29607">
      <w:bodyDiv w:val="1"/>
      <w:marLeft w:val="0"/>
      <w:marRight w:val="0"/>
      <w:marTop w:val="0"/>
      <w:marBottom w:val="0"/>
      <w:divBdr>
        <w:top w:val="none" w:sz="0" w:space="0" w:color="auto"/>
        <w:left w:val="none" w:sz="0" w:space="0" w:color="auto"/>
        <w:bottom w:val="none" w:sz="0" w:space="0" w:color="auto"/>
        <w:right w:val="none" w:sz="0" w:space="0" w:color="auto"/>
      </w:divBdr>
    </w:div>
    <w:div w:id="904485602">
      <w:bodyDiv w:val="1"/>
      <w:marLeft w:val="0"/>
      <w:marRight w:val="0"/>
      <w:marTop w:val="0"/>
      <w:marBottom w:val="0"/>
      <w:divBdr>
        <w:top w:val="none" w:sz="0" w:space="0" w:color="auto"/>
        <w:left w:val="none" w:sz="0" w:space="0" w:color="auto"/>
        <w:bottom w:val="none" w:sz="0" w:space="0" w:color="auto"/>
        <w:right w:val="none" w:sz="0" w:space="0" w:color="auto"/>
      </w:divBdr>
    </w:div>
    <w:div w:id="916863711">
      <w:bodyDiv w:val="1"/>
      <w:marLeft w:val="0"/>
      <w:marRight w:val="0"/>
      <w:marTop w:val="0"/>
      <w:marBottom w:val="0"/>
      <w:divBdr>
        <w:top w:val="none" w:sz="0" w:space="0" w:color="auto"/>
        <w:left w:val="none" w:sz="0" w:space="0" w:color="auto"/>
        <w:bottom w:val="none" w:sz="0" w:space="0" w:color="auto"/>
        <w:right w:val="none" w:sz="0" w:space="0" w:color="auto"/>
      </w:divBdr>
    </w:div>
    <w:div w:id="1140732574">
      <w:bodyDiv w:val="1"/>
      <w:marLeft w:val="0"/>
      <w:marRight w:val="0"/>
      <w:marTop w:val="0"/>
      <w:marBottom w:val="0"/>
      <w:divBdr>
        <w:top w:val="none" w:sz="0" w:space="0" w:color="auto"/>
        <w:left w:val="none" w:sz="0" w:space="0" w:color="auto"/>
        <w:bottom w:val="none" w:sz="0" w:space="0" w:color="auto"/>
        <w:right w:val="none" w:sz="0" w:space="0" w:color="auto"/>
      </w:divBdr>
    </w:div>
    <w:div w:id="1152599681">
      <w:bodyDiv w:val="1"/>
      <w:marLeft w:val="0"/>
      <w:marRight w:val="0"/>
      <w:marTop w:val="0"/>
      <w:marBottom w:val="0"/>
      <w:divBdr>
        <w:top w:val="none" w:sz="0" w:space="0" w:color="auto"/>
        <w:left w:val="none" w:sz="0" w:space="0" w:color="auto"/>
        <w:bottom w:val="none" w:sz="0" w:space="0" w:color="auto"/>
        <w:right w:val="none" w:sz="0" w:space="0" w:color="auto"/>
      </w:divBdr>
    </w:div>
    <w:div w:id="1200894402">
      <w:bodyDiv w:val="1"/>
      <w:marLeft w:val="0"/>
      <w:marRight w:val="0"/>
      <w:marTop w:val="0"/>
      <w:marBottom w:val="0"/>
      <w:divBdr>
        <w:top w:val="none" w:sz="0" w:space="0" w:color="auto"/>
        <w:left w:val="none" w:sz="0" w:space="0" w:color="auto"/>
        <w:bottom w:val="none" w:sz="0" w:space="0" w:color="auto"/>
        <w:right w:val="none" w:sz="0" w:space="0" w:color="auto"/>
      </w:divBdr>
    </w:div>
    <w:div w:id="1236161378">
      <w:bodyDiv w:val="1"/>
      <w:marLeft w:val="0"/>
      <w:marRight w:val="0"/>
      <w:marTop w:val="0"/>
      <w:marBottom w:val="0"/>
      <w:divBdr>
        <w:top w:val="none" w:sz="0" w:space="0" w:color="auto"/>
        <w:left w:val="none" w:sz="0" w:space="0" w:color="auto"/>
        <w:bottom w:val="none" w:sz="0" w:space="0" w:color="auto"/>
        <w:right w:val="none" w:sz="0" w:space="0" w:color="auto"/>
      </w:divBdr>
    </w:div>
    <w:div w:id="1525096924">
      <w:bodyDiv w:val="1"/>
      <w:marLeft w:val="0"/>
      <w:marRight w:val="0"/>
      <w:marTop w:val="0"/>
      <w:marBottom w:val="0"/>
      <w:divBdr>
        <w:top w:val="none" w:sz="0" w:space="0" w:color="auto"/>
        <w:left w:val="none" w:sz="0" w:space="0" w:color="auto"/>
        <w:bottom w:val="none" w:sz="0" w:space="0" w:color="auto"/>
        <w:right w:val="none" w:sz="0" w:space="0" w:color="auto"/>
      </w:divBdr>
    </w:div>
    <w:div w:id="2076197506">
      <w:bodyDiv w:val="1"/>
      <w:marLeft w:val="0"/>
      <w:marRight w:val="0"/>
      <w:marTop w:val="0"/>
      <w:marBottom w:val="0"/>
      <w:divBdr>
        <w:top w:val="none" w:sz="0" w:space="0" w:color="auto"/>
        <w:left w:val="none" w:sz="0" w:space="0" w:color="auto"/>
        <w:bottom w:val="none" w:sz="0" w:space="0" w:color="auto"/>
        <w:right w:val="none" w:sz="0" w:space="0" w:color="auto"/>
      </w:divBdr>
    </w:div>
    <w:div w:id="21388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Data" Target="diagrams/data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en.wikipedia.org/wiki/Customers"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A28B2-3C8C-47DB-92B7-7AA0B0FD9F88}" type="doc">
      <dgm:prSet loTypeId="urn:microsoft.com/office/officeart/2005/8/layout/process1" loCatId="process" qsTypeId="urn:microsoft.com/office/officeart/2005/8/quickstyle/3d3" qsCatId="3D" csTypeId="urn:microsoft.com/office/officeart/2005/8/colors/accent1_2" csCatId="accent1" phldr="1"/>
      <dgm:spPr/>
    </dgm:pt>
    <dgm:pt modelId="{08848222-6286-4800-AB1B-BF7B9DA11FE1}">
      <dgm:prSet phldrT="[Text]"/>
      <dgm:spPr/>
      <dgm:t>
        <a:bodyPr/>
        <a:lstStyle/>
        <a:p>
          <a:r>
            <a:rPr lang="en-US"/>
            <a:t>Training</a:t>
          </a:r>
        </a:p>
      </dgm:t>
    </dgm:pt>
    <dgm:pt modelId="{53021A7D-B998-4DBA-A747-DAE7BE1F31D1}" type="parTrans" cxnId="{9DC1CFFB-285C-4927-8518-D65EA317E09C}">
      <dgm:prSet/>
      <dgm:spPr/>
      <dgm:t>
        <a:bodyPr/>
        <a:lstStyle/>
        <a:p>
          <a:endParaRPr lang="en-US"/>
        </a:p>
      </dgm:t>
    </dgm:pt>
    <dgm:pt modelId="{D81A8DB8-F419-452C-9C70-CECFC25FDC6C}" type="sibTrans" cxnId="{9DC1CFFB-285C-4927-8518-D65EA317E09C}">
      <dgm:prSet/>
      <dgm:spPr/>
      <dgm:t>
        <a:bodyPr/>
        <a:lstStyle/>
        <a:p>
          <a:endParaRPr lang="en-US"/>
        </a:p>
      </dgm:t>
    </dgm:pt>
    <dgm:pt modelId="{548E6D5D-334D-4F81-A720-C7AA51453BD1}">
      <dgm:prSet phldrT="[Text]"/>
      <dgm:spPr/>
      <dgm:t>
        <a:bodyPr/>
        <a:lstStyle/>
        <a:p>
          <a:r>
            <a:rPr lang="en-US"/>
            <a:t>Discussion</a:t>
          </a:r>
        </a:p>
      </dgm:t>
    </dgm:pt>
    <dgm:pt modelId="{17615C3F-D55A-4F22-A8B9-F7999EDA024F}" type="parTrans" cxnId="{B1149D70-F7CF-4EE8-A211-0ECAC1DBB829}">
      <dgm:prSet/>
      <dgm:spPr/>
      <dgm:t>
        <a:bodyPr/>
        <a:lstStyle/>
        <a:p>
          <a:endParaRPr lang="en-US"/>
        </a:p>
      </dgm:t>
    </dgm:pt>
    <dgm:pt modelId="{7EE0124A-FAF7-4589-AFAC-DD0B54D92124}" type="sibTrans" cxnId="{B1149D70-F7CF-4EE8-A211-0ECAC1DBB829}">
      <dgm:prSet/>
      <dgm:spPr/>
      <dgm:t>
        <a:bodyPr/>
        <a:lstStyle/>
        <a:p>
          <a:endParaRPr lang="en-US"/>
        </a:p>
      </dgm:t>
    </dgm:pt>
    <dgm:pt modelId="{5BEE0909-C91F-41F4-B822-837FFA9E4F6F}">
      <dgm:prSet phldrT="[Text]"/>
      <dgm:spPr/>
      <dgm:t>
        <a:bodyPr/>
        <a:lstStyle/>
        <a:p>
          <a:r>
            <a:rPr lang="en-US"/>
            <a:t>Implementation</a:t>
          </a:r>
        </a:p>
      </dgm:t>
    </dgm:pt>
    <dgm:pt modelId="{C2F0903D-D92B-4604-A3CA-407801FD9443}" type="parTrans" cxnId="{F2872705-C328-4547-BAD8-9CE0E364C72E}">
      <dgm:prSet/>
      <dgm:spPr/>
      <dgm:t>
        <a:bodyPr/>
        <a:lstStyle/>
        <a:p>
          <a:endParaRPr lang="en-US"/>
        </a:p>
      </dgm:t>
    </dgm:pt>
    <dgm:pt modelId="{C0D8936D-8A77-49D1-B4D3-6DE1EB62D039}" type="sibTrans" cxnId="{F2872705-C328-4547-BAD8-9CE0E364C72E}">
      <dgm:prSet/>
      <dgm:spPr/>
      <dgm:t>
        <a:bodyPr/>
        <a:lstStyle/>
        <a:p>
          <a:endParaRPr lang="en-US"/>
        </a:p>
      </dgm:t>
    </dgm:pt>
    <dgm:pt modelId="{FBAB1315-83FB-4626-ACAF-67ECEDF81C11}" type="pres">
      <dgm:prSet presAssocID="{B84A28B2-3C8C-47DB-92B7-7AA0B0FD9F88}" presName="Name0" presStyleCnt="0">
        <dgm:presLayoutVars>
          <dgm:dir/>
          <dgm:resizeHandles val="exact"/>
        </dgm:presLayoutVars>
      </dgm:prSet>
      <dgm:spPr/>
    </dgm:pt>
    <dgm:pt modelId="{A410A0E4-0448-478C-B07B-6B101CDE5D80}" type="pres">
      <dgm:prSet presAssocID="{08848222-6286-4800-AB1B-BF7B9DA11FE1}" presName="node" presStyleLbl="node1" presStyleIdx="0" presStyleCnt="3">
        <dgm:presLayoutVars>
          <dgm:bulletEnabled val="1"/>
        </dgm:presLayoutVars>
      </dgm:prSet>
      <dgm:spPr/>
    </dgm:pt>
    <dgm:pt modelId="{65562938-D1A4-41A9-ACC6-583B5C3FEEB6}" type="pres">
      <dgm:prSet presAssocID="{D81A8DB8-F419-452C-9C70-CECFC25FDC6C}" presName="sibTrans" presStyleLbl="sibTrans2D1" presStyleIdx="0" presStyleCnt="2"/>
      <dgm:spPr/>
    </dgm:pt>
    <dgm:pt modelId="{0E524B4B-1A42-40EA-9401-3ED6959C0116}" type="pres">
      <dgm:prSet presAssocID="{D81A8DB8-F419-452C-9C70-CECFC25FDC6C}" presName="connectorText" presStyleLbl="sibTrans2D1" presStyleIdx="0" presStyleCnt="2"/>
      <dgm:spPr/>
    </dgm:pt>
    <dgm:pt modelId="{529013E5-10FE-4B3D-B19D-597DEEC069ED}" type="pres">
      <dgm:prSet presAssocID="{548E6D5D-334D-4F81-A720-C7AA51453BD1}" presName="node" presStyleLbl="node1" presStyleIdx="1" presStyleCnt="3">
        <dgm:presLayoutVars>
          <dgm:bulletEnabled val="1"/>
        </dgm:presLayoutVars>
      </dgm:prSet>
      <dgm:spPr/>
    </dgm:pt>
    <dgm:pt modelId="{3926DF06-14E5-4AFA-9F00-13EE671A7D51}" type="pres">
      <dgm:prSet presAssocID="{7EE0124A-FAF7-4589-AFAC-DD0B54D92124}" presName="sibTrans" presStyleLbl="sibTrans2D1" presStyleIdx="1" presStyleCnt="2"/>
      <dgm:spPr/>
    </dgm:pt>
    <dgm:pt modelId="{4286421F-4CA3-41D9-8929-24D5D25EFBEF}" type="pres">
      <dgm:prSet presAssocID="{7EE0124A-FAF7-4589-AFAC-DD0B54D92124}" presName="connectorText" presStyleLbl="sibTrans2D1" presStyleIdx="1" presStyleCnt="2"/>
      <dgm:spPr/>
    </dgm:pt>
    <dgm:pt modelId="{A93FA409-EA4A-408C-86F0-D134201AD313}" type="pres">
      <dgm:prSet presAssocID="{5BEE0909-C91F-41F4-B822-837FFA9E4F6F}" presName="node" presStyleLbl="node1" presStyleIdx="2" presStyleCnt="3">
        <dgm:presLayoutVars>
          <dgm:bulletEnabled val="1"/>
        </dgm:presLayoutVars>
      </dgm:prSet>
      <dgm:spPr/>
    </dgm:pt>
  </dgm:ptLst>
  <dgm:cxnLst>
    <dgm:cxn modelId="{F2872705-C328-4547-BAD8-9CE0E364C72E}" srcId="{B84A28B2-3C8C-47DB-92B7-7AA0B0FD9F88}" destId="{5BEE0909-C91F-41F4-B822-837FFA9E4F6F}" srcOrd="2" destOrd="0" parTransId="{C2F0903D-D92B-4604-A3CA-407801FD9443}" sibTransId="{C0D8936D-8A77-49D1-B4D3-6DE1EB62D039}"/>
    <dgm:cxn modelId="{F2CC0A2E-2F43-4A07-94AC-C1261339AE8D}" type="presOf" srcId="{B84A28B2-3C8C-47DB-92B7-7AA0B0FD9F88}" destId="{FBAB1315-83FB-4626-ACAF-67ECEDF81C11}" srcOrd="0" destOrd="0" presId="urn:microsoft.com/office/officeart/2005/8/layout/process1"/>
    <dgm:cxn modelId="{539EEC44-D236-4185-B374-EF4098B9863E}" type="presOf" srcId="{548E6D5D-334D-4F81-A720-C7AA51453BD1}" destId="{529013E5-10FE-4B3D-B19D-597DEEC069ED}" srcOrd="0" destOrd="0" presId="urn:microsoft.com/office/officeart/2005/8/layout/process1"/>
    <dgm:cxn modelId="{581DF56C-7847-4540-8DE2-C412405365B6}" type="presOf" srcId="{D81A8DB8-F419-452C-9C70-CECFC25FDC6C}" destId="{0E524B4B-1A42-40EA-9401-3ED6959C0116}" srcOrd="1" destOrd="0" presId="urn:microsoft.com/office/officeart/2005/8/layout/process1"/>
    <dgm:cxn modelId="{60FA9F4F-9D0E-49BA-9D52-A661471E9A9C}" type="presOf" srcId="{08848222-6286-4800-AB1B-BF7B9DA11FE1}" destId="{A410A0E4-0448-478C-B07B-6B101CDE5D80}" srcOrd="0" destOrd="0" presId="urn:microsoft.com/office/officeart/2005/8/layout/process1"/>
    <dgm:cxn modelId="{B1149D70-F7CF-4EE8-A211-0ECAC1DBB829}" srcId="{B84A28B2-3C8C-47DB-92B7-7AA0B0FD9F88}" destId="{548E6D5D-334D-4F81-A720-C7AA51453BD1}" srcOrd="1" destOrd="0" parTransId="{17615C3F-D55A-4F22-A8B9-F7999EDA024F}" sibTransId="{7EE0124A-FAF7-4589-AFAC-DD0B54D92124}"/>
    <dgm:cxn modelId="{0C9A7790-941E-44FE-85E2-815CEE6EDCF8}" type="presOf" srcId="{D81A8DB8-F419-452C-9C70-CECFC25FDC6C}" destId="{65562938-D1A4-41A9-ACC6-583B5C3FEEB6}" srcOrd="0" destOrd="0" presId="urn:microsoft.com/office/officeart/2005/8/layout/process1"/>
    <dgm:cxn modelId="{511F7894-3412-4586-B1ED-0CEC611531F4}" type="presOf" srcId="{5BEE0909-C91F-41F4-B822-837FFA9E4F6F}" destId="{A93FA409-EA4A-408C-86F0-D134201AD313}" srcOrd="0" destOrd="0" presId="urn:microsoft.com/office/officeart/2005/8/layout/process1"/>
    <dgm:cxn modelId="{19691B95-F095-4688-AABE-19BF990C74D8}" type="presOf" srcId="{7EE0124A-FAF7-4589-AFAC-DD0B54D92124}" destId="{3926DF06-14E5-4AFA-9F00-13EE671A7D51}" srcOrd="0" destOrd="0" presId="urn:microsoft.com/office/officeart/2005/8/layout/process1"/>
    <dgm:cxn modelId="{1C6D10A1-08BB-4E1C-8B0E-04134F4F7431}" type="presOf" srcId="{7EE0124A-FAF7-4589-AFAC-DD0B54D92124}" destId="{4286421F-4CA3-41D9-8929-24D5D25EFBEF}" srcOrd="1" destOrd="0" presId="urn:microsoft.com/office/officeart/2005/8/layout/process1"/>
    <dgm:cxn modelId="{9DC1CFFB-285C-4927-8518-D65EA317E09C}" srcId="{B84A28B2-3C8C-47DB-92B7-7AA0B0FD9F88}" destId="{08848222-6286-4800-AB1B-BF7B9DA11FE1}" srcOrd="0" destOrd="0" parTransId="{53021A7D-B998-4DBA-A747-DAE7BE1F31D1}" sibTransId="{D81A8DB8-F419-452C-9C70-CECFC25FDC6C}"/>
    <dgm:cxn modelId="{E3BB35B2-2E61-4CEF-A7B8-188B62ED9423}" type="presParOf" srcId="{FBAB1315-83FB-4626-ACAF-67ECEDF81C11}" destId="{A410A0E4-0448-478C-B07B-6B101CDE5D80}" srcOrd="0" destOrd="0" presId="urn:microsoft.com/office/officeart/2005/8/layout/process1"/>
    <dgm:cxn modelId="{513D9F6A-6CA7-44C3-92F7-1F3C6A70048C}" type="presParOf" srcId="{FBAB1315-83FB-4626-ACAF-67ECEDF81C11}" destId="{65562938-D1A4-41A9-ACC6-583B5C3FEEB6}" srcOrd="1" destOrd="0" presId="urn:microsoft.com/office/officeart/2005/8/layout/process1"/>
    <dgm:cxn modelId="{B736C308-D7E8-4EAD-92F3-E83CBB6E40FC}" type="presParOf" srcId="{65562938-D1A4-41A9-ACC6-583B5C3FEEB6}" destId="{0E524B4B-1A42-40EA-9401-3ED6959C0116}" srcOrd="0" destOrd="0" presId="urn:microsoft.com/office/officeart/2005/8/layout/process1"/>
    <dgm:cxn modelId="{C666E12C-34AB-48C9-B49E-C56C3BEF0BC6}" type="presParOf" srcId="{FBAB1315-83FB-4626-ACAF-67ECEDF81C11}" destId="{529013E5-10FE-4B3D-B19D-597DEEC069ED}" srcOrd="2" destOrd="0" presId="urn:microsoft.com/office/officeart/2005/8/layout/process1"/>
    <dgm:cxn modelId="{E7D57826-0408-4DB0-A795-17780E791B7E}" type="presParOf" srcId="{FBAB1315-83FB-4626-ACAF-67ECEDF81C11}" destId="{3926DF06-14E5-4AFA-9F00-13EE671A7D51}" srcOrd="3" destOrd="0" presId="urn:microsoft.com/office/officeart/2005/8/layout/process1"/>
    <dgm:cxn modelId="{FB812B2B-DD96-4063-83D4-49B9FADA8AF1}" type="presParOf" srcId="{3926DF06-14E5-4AFA-9F00-13EE671A7D51}" destId="{4286421F-4CA3-41D9-8929-24D5D25EFBEF}" srcOrd="0" destOrd="0" presId="urn:microsoft.com/office/officeart/2005/8/layout/process1"/>
    <dgm:cxn modelId="{2573E34F-0A9C-4899-8E69-2F18B7050454}" type="presParOf" srcId="{FBAB1315-83FB-4626-ACAF-67ECEDF81C11}" destId="{A93FA409-EA4A-408C-86F0-D134201AD313}"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0A0E4-0448-478C-B07B-6B101CDE5D80}">
      <dsp:nvSpPr>
        <dsp:cNvPr id="0" name=""/>
        <dsp:cNvSpPr/>
      </dsp:nvSpPr>
      <dsp:spPr>
        <a:xfrm>
          <a:off x="5223" y="0"/>
          <a:ext cx="1561355" cy="91440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Training</a:t>
          </a:r>
        </a:p>
      </dsp:txBody>
      <dsp:txXfrm>
        <a:off x="32005" y="26782"/>
        <a:ext cx="1507791" cy="860836"/>
      </dsp:txXfrm>
    </dsp:sp>
    <dsp:sp modelId="{65562938-D1A4-41A9-ACC6-583B5C3FEEB6}">
      <dsp:nvSpPr>
        <dsp:cNvPr id="0" name=""/>
        <dsp:cNvSpPr/>
      </dsp:nvSpPr>
      <dsp:spPr>
        <a:xfrm>
          <a:off x="1722715" y="263591"/>
          <a:ext cx="331007" cy="38721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722715" y="341034"/>
        <a:ext cx="231705" cy="232330"/>
      </dsp:txXfrm>
    </dsp:sp>
    <dsp:sp modelId="{529013E5-10FE-4B3D-B19D-597DEEC069ED}">
      <dsp:nvSpPr>
        <dsp:cNvPr id="0" name=""/>
        <dsp:cNvSpPr/>
      </dsp:nvSpPr>
      <dsp:spPr>
        <a:xfrm>
          <a:off x="2191122" y="0"/>
          <a:ext cx="1561355" cy="91440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iscussion</a:t>
          </a:r>
        </a:p>
      </dsp:txBody>
      <dsp:txXfrm>
        <a:off x="2217904" y="26782"/>
        <a:ext cx="1507791" cy="860836"/>
      </dsp:txXfrm>
    </dsp:sp>
    <dsp:sp modelId="{3926DF06-14E5-4AFA-9F00-13EE671A7D51}">
      <dsp:nvSpPr>
        <dsp:cNvPr id="0" name=""/>
        <dsp:cNvSpPr/>
      </dsp:nvSpPr>
      <dsp:spPr>
        <a:xfrm>
          <a:off x="3908613" y="263591"/>
          <a:ext cx="331007" cy="38721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908613" y="341034"/>
        <a:ext cx="231705" cy="232330"/>
      </dsp:txXfrm>
    </dsp:sp>
    <dsp:sp modelId="{A93FA409-EA4A-408C-86F0-D134201AD313}">
      <dsp:nvSpPr>
        <dsp:cNvPr id="0" name=""/>
        <dsp:cNvSpPr/>
      </dsp:nvSpPr>
      <dsp:spPr>
        <a:xfrm>
          <a:off x="4377020" y="0"/>
          <a:ext cx="1561355" cy="91440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Implementation</a:t>
          </a:r>
        </a:p>
      </dsp:txBody>
      <dsp:txXfrm>
        <a:off x="4403802" y="26782"/>
        <a:ext cx="1507791" cy="8608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id>vBpnDJcZZ8AOk8PCVtBq3dcRjkP/WkoBfXTPxxUSKrI=-~rFvHNMnGJOFNI0iJU9F4Pw==</id>
</project>
</file>

<file path=customXml/item2.xml><?xml version="1.0" encoding="utf-8"?>
<b:Sources xmlns:b="http://schemas.openxmlformats.org/officeDocument/2006/bibliography" xmlns="http://schemas.openxmlformats.org/officeDocument/2006/bibliography" SelectedStyle="\MLASeventhEditionOfficeOnline.xsl" StyleName="MLA" Version="7">
  <b:Source>
    <b:Tag>Gol15</b:Tag>
    <b:SourceType>Book</b:SourceType>
    <b:Guid>{D0D91552-1A69-4E14-940D-E89A10CA25B0}</b:Guid>
    <b:Author>
      <b:Author>
        <b:NameList>
          <b:Person>
            <b:Last>Goldenberg</b:Last>
            <b:First>Barton</b:First>
          </b:Person>
        </b:NameList>
      </b:Author>
    </b:Author>
    <b:Title>The Definitive Guide to Social CRM: Maximizing Customer Relationships with Social Media to Gain Market Insights, Customers, and Profits</b:Title>
    <b:Year>2015</b:Year>
    <b:City>Upper Saddle River</b:City>
    <b:Publisher>Pearson FT Press</b:Publisher>
    <b:Medium>Print</b:Medium>
    <b:RefOrder>2</b:RefOrder>
  </b:Source>
  <b:Source>
    <b:Tag>Ben09</b:Tag>
    <b:SourceType>Book</b:SourceType>
    <b:Guid>{12222741-F4D8-4D6A-91F1-FD9D72048A64}</b:Guid>
    <b:Author>
      <b:Author>
        <b:NameList>
          <b:Person>
            <b:Last>Benioff</b:Last>
            <b:First>Marc</b:First>
          </b:Person>
        </b:NameList>
      </b:Author>
    </b:Author>
    <b:Title>Behind the Cloud</b:Title>
    <b:Year>2009</b:Year>
    <b:City>San Francisco</b:City>
    <b:Publisher>Jossey-Bass</b:Publisher>
    <b:Medium>Print</b:Medium>
    <b:RefOrder>1</b:RefOrder>
  </b:Source>
</b:Sources>
</file>

<file path=customXml/itemProps1.xml><?xml version="1.0" encoding="utf-8"?>
<ds:datastoreItem xmlns:ds="http://schemas.openxmlformats.org/officeDocument/2006/customXml" ds:itemID="{9564D5C9-28CF-4AC6-86A0-3AF1A0A032D1}">
  <ds:schemaRefs/>
</ds:datastoreItem>
</file>

<file path=customXml/itemProps2.xml><?xml version="1.0" encoding="utf-8"?>
<ds:datastoreItem xmlns:ds="http://schemas.openxmlformats.org/officeDocument/2006/customXml" ds:itemID="{572DB7F8-F24E-4CA3-83C6-D22CB017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7</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LEB BOSIRE</cp:lastModifiedBy>
  <cp:revision>63</cp:revision>
  <dcterms:created xsi:type="dcterms:W3CDTF">2021-05-23T16:51:00Z</dcterms:created>
  <dcterms:modified xsi:type="dcterms:W3CDTF">2025-05-14T18:39:00Z</dcterms:modified>
</cp:coreProperties>
</file>